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49" w:rsidRPr="00C72049" w:rsidRDefault="00C72049" w:rsidP="00C72049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 w:rsidRPr="00C72049">
        <w:rPr>
          <w:rFonts w:ascii="Verdana" w:hAnsi="Verdana" w:cs="Arial"/>
          <w:color w:val="525253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C72049" w:rsidRP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</w:pPr>
    </w:p>
    <w:p w:rsidR="00C72049" w:rsidRP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 w:rsidRPr="00C72049">
        <w:rPr>
          <w:rFonts w:ascii="Verdana" w:hAnsi="Verdana" w:cs="Arial"/>
          <w:color w:val="525253"/>
          <w:bdr w:val="none" w:sz="0" w:space="0" w:color="auto" w:frame="1"/>
        </w:rPr>
        <w:t>«Детский сад №13» г</w:t>
      </w:r>
      <w:proofErr w:type="gramStart"/>
      <w:r w:rsidRPr="00C72049">
        <w:rPr>
          <w:rFonts w:ascii="Verdana" w:hAnsi="Verdana" w:cs="Arial"/>
          <w:color w:val="525253"/>
          <w:bdr w:val="none" w:sz="0" w:space="0" w:color="auto" w:frame="1"/>
        </w:rPr>
        <w:t>.К</w:t>
      </w:r>
      <w:proofErr w:type="gramEnd"/>
      <w:r w:rsidRPr="00C72049">
        <w:rPr>
          <w:rFonts w:ascii="Verdana" w:hAnsi="Verdana" w:cs="Arial"/>
          <w:color w:val="525253"/>
          <w:bdr w:val="none" w:sz="0" w:space="0" w:color="auto" w:frame="1"/>
        </w:rPr>
        <w:t>анаш</w:t>
      </w:r>
    </w:p>
    <w:p w:rsidR="00C72049" w:rsidRP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P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C72049" w:rsidRP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44"/>
          <w:szCs w:val="44"/>
          <w:bdr w:val="none" w:sz="0" w:space="0" w:color="auto" w:frame="1"/>
        </w:rPr>
      </w:pPr>
      <w:r w:rsidRPr="00C72049">
        <w:rPr>
          <w:rFonts w:ascii="Verdana" w:hAnsi="Verdana" w:cs="Arial"/>
          <w:color w:val="525253"/>
          <w:sz w:val="44"/>
          <w:szCs w:val="44"/>
          <w:bdr w:val="none" w:sz="0" w:space="0" w:color="auto" w:frame="1"/>
        </w:rPr>
        <w:t>Сценарий праздника</w:t>
      </w: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44"/>
          <w:szCs w:val="44"/>
          <w:bdr w:val="none" w:sz="0" w:space="0" w:color="auto" w:frame="1"/>
        </w:rPr>
      </w:pPr>
      <w:r w:rsidRPr="00C72049">
        <w:rPr>
          <w:rFonts w:ascii="Verdana" w:hAnsi="Verdana" w:cs="Arial"/>
          <w:color w:val="525253"/>
          <w:sz w:val="44"/>
          <w:szCs w:val="44"/>
          <w:bdr w:val="none" w:sz="0" w:space="0" w:color="auto" w:frame="1"/>
        </w:rPr>
        <w:t>«Восьмое Марта»</w:t>
      </w:r>
    </w:p>
    <w:p w:rsidR="00C72049" w:rsidRP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2"/>
          <w:szCs w:val="32"/>
          <w:bdr w:val="none" w:sz="0" w:space="0" w:color="auto" w:frame="1"/>
        </w:rPr>
      </w:pPr>
      <w:r w:rsidRPr="00C72049">
        <w:rPr>
          <w:rFonts w:ascii="Verdana" w:hAnsi="Verdana" w:cs="Arial"/>
          <w:color w:val="525253"/>
          <w:sz w:val="32"/>
          <w:szCs w:val="32"/>
          <w:bdr w:val="none" w:sz="0" w:space="0" w:color="auto" w:frame="1"/>
        </w:rPr>
        <w:t>(для детей средней группы)</w:t>
      </w:r>
    </w:p>
    <w:p w:rsidR="00C72049" w:rsidRP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44"/>
          <w:szCs w:val="44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C72049">
      <w:pPr>
        <w:pStyle w:val="a3"/>
        <w:shd w:val="clear" w:color="auto" w:fill="FFFFFF"/>
        <w:spacing w:before="0" w:beforeAutospacing="0" w:after="0" w:afterAutospacing="0" w:line="270" w:lineRule="atLeast"/>
        <w:jc w:val="right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  <w:r w:rsidRPr="00C72049"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>Выполнила: Васильева М.М</w:t>
      </w:r>
      <w:r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  <w:t>.</w:t>
      </w: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C72049" w:rsidRPr="00C72049" w:rsidRDefault="00C72049" w:rsidP="00C7204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</w:pPr>
      <w:r w:rsidRPr="00C72049"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>г</w:t>
      </w:r>
      <w:proofErr w:type="gramStart"/>
      <w:r w:rsidRPr="00C72049"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>.К</w:t>
      </w:r>
      <w:proofErr w:type="gramEnd"/>
      <w:r w:rsidRPr="00C72049"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>анаш, 2</w:t>
      </w:r>
      <w:r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>015</w:t>
      </w:r>
    </w:p>
    <w:p w:rsidR="00C72049" w:rsidRDefault="00C7204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</w:p>
    <w:p w:rsidR="009C2F6D" w:rsidRDefault="009C2F6D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</w:pPr>
      <w:r w:rsidRPr="009C2F6D">
        <w:rPr>
          <w:rFonts w:ascii="Verdana" w:hAnsi="Verdana" w:cs="Arial"/>
          <w:color w:val="525253"/>
          <w:sz w:val="36"/>
          <w:szCs w:val="36"/>
          <w:bdr w:val="none" w:sz="0" w:space="0" w:color="auto" w:frame="1"/>
        </w:rPr>
        <w:t>Ход развлечения.</w:t>
      </w:r>
    </w:p>
    <w:p w:rsidR="002D3D89" w:rsidRDefault="002D3D8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2D3D89" w:rsidRDefault="002D3D89" w:rsidP="002D3D89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Под музыку в зал заходит ведущая.</w:t>
      </w:r>
    </w:p>
    <w:p w:rsidR="002D3D89" w:rsidRDefault="002D3D89" w:rsidP="002D3D89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 w:rsidRPr="002D3D89">
        <w:rPr>
          <w:rFonts w:ascii="Verdana" w:hAnsi="Verdana" w:cs="Arial"/>
          <w:b/>
          <w:color w:val="525253"/>
          <w:bdr w:val="none" w:sz="0" w:space="0" w:color="auto" w:frame="1"/>
        </w:rPr>
        <w:t>Ведущая:</w:t>
      </w:r>
      <w:r>
        <w:rPr>
          <w:rFonts w:ascii="Verdana" w:hAnsi="Verdana" w:cs="Arial"/>
          <w:color w:val="525253"/>
          <w:bdr w:val="none" w:sz="0" w:space="0" w:color="auto" w:frame="1"/>
        </w:rPr>
        <w:t xml:space="preserve"> Здравствуйте, дорогие мамы и бабушки, милые женщины!</w:t>
      </w:r>
    </w:p>
    <w:p w:rsidR="002D3D89" w:rsidRDefault="002D3D89" w:rsidP="002D3D89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Вот и наступила весна! Позади метели и морозы природа пробуждается от зимнего сна, а у нас сегодня в детском саду – праздник 8 Марта.</w:t>
      </w:r>
    </w:p>
    <w:p w:rsidR="002D3D89" w:rsidRDefault="002D3D89" w:rsidP="002D3D89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2D3D89" w:rsidRDefault="002D3D8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Мы хотим Вас в этот вечер</w:t>
      </w:r>
    </w:p>
    <w:p w:rsidR="002D3D89" w:rsidRDefault="002D3D8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От души поздравить всех,</w:t>
      </w:r>
    </w:p>
    <w:p w:rsidR="002D3D89" w:rsidRDefault="002D3D8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Пусть стихи и много песен</w:t>
      </w:r>
    </w:p>
    <w:p w:rsidR="002D3D89" w:rsidRDefault="002D3D8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Принесут улыбки, смех!</w:t>
      </w:r>
    </w:p>
    <w:p w:rsidR="002D3D89" w:rsidRDefault="002D3D8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Праздник свой мы начинаем,</w:t>
      </w:r>
    </w:p>
    <w:p w:rsidR="002D3D89" w:rsidRDefault="002D3D89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И ребят своих встречаем!</w:t>
      </w:r>
    </w:p>
    <w:p w:rsidR="00782B8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782B8E" w:rsidRPr="00782B8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u w:val="single"/>
          <w:bdr w:val="none" w:sz="0" w:space="0" w:color="auto" w:frame="1"/>
        </w:rPr>
      </w:pPr>
      <w:r w:rsidRPr="00782B8E">
        <w:rPr>
          <w:rFonts w:ascii="Verdana" w:hAnsi="Verdana" w:cs="Arial"/>
          <w:color w:val="525253"/>
          <w:u w:val="single"/>
          <w:bdr w:val="none" w:sz="0" w:space="0" w:color="auto" w:frame="1"/>
        </w:rPr>
        <w:t>(Под музыку заходят мальчики, выстраиваются в одну линию, читают стихи)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1.Мы ребята озорные.</w:t>
      </w:r>
      <w:r w:rsidR="00235B4E"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 xml:space="preserve">  _______ Егор Ильин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Вы уже узнали нас?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Мы на сцене не впервые,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Но волнуемся сейчас.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Будем речи говорить,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Будем мы цветы дарить,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Будем петь и танцевать,</w:t>
      </w:r>
    </w:p>
    <w:p w:rsidR="00782B8E" w:rsidRPr="00235B4E" w:rsidRDefault="00782B8E" w:rsidP="00782B8E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Мам любимых поздравлять!</w:t>
      </w:r>
    </w:p>
    <w:p w:rsidR="009C2F6D" w:rsidRPr="00235B4E" w:rsidRDefault="009C2F6D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 xml:space="preserve">2.Посмотрите за </w:t>
      </w:r>
      <w:proofErr w:type="spellStart"/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окошко,</w:t>
      </w:r>
      <w:r w:rsidR="00235B4E"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_________Егор</w:t>
      </w:r>
      <w:proofErr w:type="spellEnd"/>
      <w:r w:rsidR="00235B4E"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 xml:space="preserve"> Смирнов</w:t>
      </w: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Стало нам теплей немножко,</w:t>
      </w: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Главный праздник наступает,</w:t>
      </w: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Солнышко его встречает!</w:t>
      </w: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Этот праздник самый милый,</w:t>
      </w: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Самый добрый и красивый!</w:t>
      </w: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>Мы поздравляем наших мам-</w:t>
      </w:r>
    </w:p>
    <w:p w:rsidR="00782B8E" w:rsidRPr="00235B4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</w:pPr>
      <w:r w:rsidRPr="00235B4E">
        <w:rPr>
          <w:rFonts w:ascii="Verdana" w:hAnsi="Verdana" w:cs="Arial"/>
          <w:b/>
          <w:color w:val="525253"/>
          <w:sz w:val="22"/>
          <w:szCs w:val="22"/>
          <w:bdr w:val="none" w:sz="0" w:space="0" w:color="auto" w:frame="1"/>
        </w:rPr>
        <w:t>Все:</w:t>
      </w:r>
      <w:r w:rsidRPr="00235B4E">
        <w:rPr>
          <w:rFonts w:ascii="Verdana" w:hAnsi="Verdana" w:cs="Arial"/>
          <w:color w:val="525253"/>
          <w:sz w:val="22"/>
          <w:szCs w:val="22"/>
          <w:bdr w:val="none" w:sz="0" w:space="0" w:color="auto" w:frame="1"/>
        </w:rPr>
        <w:t xml:space="preserve"> Это так приятно нам!</w:t>
      </w:r>
    </w:p>
    <w:p w:rsidR="00782B8E" w:rsidRPr="00782B8E" w:rsidRDefault="00782B8E" w:rsidP="009C2F6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9C2F6D" w:rsidRPr="00FE168F" w:rsidRDefault="00782B8E" w:rsidP="009C2F6D">
      <w:pPr>
        <w:jc w:val="center"/>
        <w:rPr>
          <w:sz w:val="24"/>
          <w:szCs w:val="24"/>
        </w:rPr>
      </w:pPr>
      <w:r w:rsidRPr="00235B4E">
        <w:rPr>
          <w:b/>
          <w:sz w:val="24"/>
          <w:szCs w:val="24"/>
        </w:rPr>
        <w:t>Ведущая:</w:t>
      </w:r>
      <w:r w:rsidRPr="00FE168F">
        <w:rPr>
          <w:sz w:val="24"/>
          <w:szCs w:val="24"/>
        </w:rPr>
        <w:t xml:space="preserve"> Мальчики, а где же наши девочки? Как же без них начинать наш праздник? А! Я </w:t>
      </w:r>
      <w:proofErr w:type="gramStart"/>
      <w:r w:rsidRPr="00FE168F">
        <w:rPr>
          <w:sz w:val="24"/>
          <w:szCs w:val="24"/>
        </w:rPr>
        <w:t>кажется</w:t>
      </w:r>
      <w:proofErr w:type="gramEnd"/>
      <w:r w:rsidRPr="00FE168F">
        <w:rPr>
          <w:sz w:val="24"/>
          <w:szCs w:val="24"/>
        </w:rPr>
        <w:t xml:space="preserve"> придумала, </w:t>
      </w:r>
      <w:r w:rsidR="00235B4E">
        <w:rPr>
          <w:sz w:val="24"/>
          <w:szCs w:val="24"/>
        </w:rPr>
        <w:t>давайте их встретим громкими ап</w:t>
      </w:r>
      <w:r w:rsidRPr="00FE168F">
        <w:rPr>
          <w:sz w:val="24"/>
          <w:szCs w:val="24"/>
        </w:rPr>
        <w:t>лодисментами.</w:t>
      </w:r>
    </w:p>
    <w:p w:rsidR="00782B8E" w:rsidRPr="00FE168F" w:rsidRDefault="00782B8E" w:rsidP="009C2F6D">
      <w:pPr>
        <w:jc w:val="center"/>
        <w:rPr>
          <w:sz w:val="24"/>
          <w:szCs w:val="24"/>
        </w:rPr>
      </w:pPr>
      <w:r w:rsidRPr="00FE168F">
        <w:rPr>
          <w:sz w:val="24"/>
          <w:szCs w:val="24"/>
        </w:rPr>
        <w:t xml:space="preserve">(Под музыку </w:t>
      </w:r>
      <w:r w:rsidR="00235B4E">
        <w:rPr>
          <w:sz w:val="24"/>
          <w:szCs w:val="24"/>
        </w:rPr>
        <w:t xml:space="preserve"> «Такие девушки как звезды» </w:t>
      </w:r>
      <w:r w:rsidRPr="00FE168F">
        <w:rPr>
          <w:sz w:val="24"/>
          <w:szCs w:val="24"/>
        </w:rPr>
        <w:t>входят девочки и встают рядом с мальчиками)</w:t>
      </w:r>
    </w:p>
    <w:p w:rsidR="00617FDC" w:rsidRPr="00FE168F" w:rsidRDefault="00617FDC" w:rsidP="00235B4E">
      <w:pPr>
        <w:rPr>
          <w:sz w:val="24"/>
          <w:szCs w:val="24"/>
        </w:rPr>
      </w:pPr>
      <w:r w:rsidRPr="00235B4E">
        <w:rPr>
          <w:b/>
          <w:sz w:val="24"/>
          <w:szCs w:val="24"/>
        </w:rPr>
        <w:t>Ведущая:</w:t>
      </w:r>
      <w:r w:rsidRPr="00FE168F">
        <w:rPr>
          <w:sz w:val="24"/>
          <w:szCs w:val="24"/>
        </w:rPr>
        <w:t xml:space="preserve"> </w:t>
      </w:r>
      <w:proofErr w:type="gramStart"/>
      <w:r w:rsidRPr="00FE168F">
        <w:rPr>
          <w:sz w:val="24"/>
          <w:szCs w:val="24"/>
        </w:rPr>
        <w:t>Ну</w:t>
      </w:r>
      <w:proofErr w:type="gramEnd"/>
      <w:r w:rsidRPr="00FE168F">
        <w:rPr>
          <w:sz w:val="24"/>
          <w:szCs w:val="24"/>
        </w:rPr>
        <w:t xml:space="preserve"> вот теперь все сборе, можно продолжать наш праздник!</w:t>
      </w:r>
    </w:p>
    <w:p w:rsidR="00617FDC" w:rsidRPr="00FE168F" w:rsidRDefault="00617FDC" w:rsidP="00617FDC">
      <w:pPr>
        <w:rPr>
          <w:sz w:val="24"/>
          <w:szCs w:val="24"/>
        </w:rPr>
      </w:pPr>
      <w:r w:rsidRPr="00235B4E">
        <w:rPr>
          <w:b/>
          <w:sz w:val="24"/>
          <w:szCs w:val="24"/>
        </w:rPr>
        <w:t xml:space="preserve">1-й </w:t>
      </w:r>
      <w:proofErr w:type="spellStart"/>
      <w:r w:rsidRPr="00235B4E">
        <w:rPr>
          <w:b/>
          <w:sz w:val="24"/>
          <w:szCs w:val="24"/>
        </w:rPr>
        <w:t>реб</w:t>
      </w:r>
      <w:proofErr w:type="spellEnd"/>
      <w:r w:rsidRPr="00FE168F">
        <w:rPr>
          <w:sz w:val="24"/>
          <w:szCs w:val="24"/>
        </w:rPr>
        <w:t xml:space="preserve">: До чего красивы </w:t>
      </w:r>
      <w:proofErr w:type="spellStart"/>
      <w:r w:rsidRPr="00FE168F">
        <w:rPr>
          <w:sz w:val="24"/>
          <w:szCs w:val="24"/>
        </w:rPr>
        <w:t>мамы</w:t>
      </w:r>
      <w:r w:rsidR="00235B4E">
        <w:rPr>
          <w:sz w:val="24"/>
          <w:szCs w:val="24"/>
        </w:rPr>
        <w:t>________Женя</w:t>
      </w:r>
      <w:proofErr w:type="spellEnd"/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В этот солнечный денек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Пусть они гордятся нами: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Мама, здесь я твой сынок!</w:t>
      </w:r>
    </w:p>
    <w:p w:rsidR="00617FDC" w:rsidRPr="00FE168F" w:rsidRDefault="00617FDC" w:rsidP="00617FDC">
      <w:pPr>
        <w:rPr>
          <w:sz w:val="24"/>
          <w:szCs w:val="24"/>
        </w:rPr>
      </w:pPr>
      <w:r w:rsidRPr="00235B4E">
        <w:rPr>
          <w:b/>
          <w:sz w:val="24"/>
          <w:szCs w:val="24"/>
          <w:u w:val="single"/>
        </w:rPr>
        <w:t xml:space="preserve">2-й </w:t>
      </w:r>
      <w:proofErr w:type="spellStart"/>
      <w:r w:rsidRPr="00235B4E">
        <w:rPr>
          <w:b/>
          <w:sz w:val="24"/>
          <w:szCs w:val="24"/>
          <w:u w:val="single"/>
        </w:rPr>
        <w:t>реб</w:t>
      </w:r>
      <w:proofErr w:type="spellEnd"/>
      <w:r w:rsidRPr="00FE168F">
        <w:rPr>
          <w:sz w:val="24"/>
          <w:szCs w:val="24"/>
          <w:u w:val="single"/>
        </w:rPr>
        <w:t>:</w:t>
      </w:r>
      <w:r w:rsidRPr="00FE168F">
        <w:rPr>
          <w:sz w:val="24"/>
          <w:szCs w:val="24"/>
        </w:rPr>
        <w:t xml:space="preserve"> Тут и я, твоя </w:t>
      </w:r>
      <w:proofErr w:type="spellStart"/>
      <w:r w:rsidRPr="00FE168F">
        <w:rPr>
          <w:sz w:val="24"/>
          <w:szCs w:val="24"/>
        </w:rPr>
        <w:t>дочурка,</w:t>
      </w:r>
      <w:r w:rsidR="00235B4E">
        <w:rPr>
          <w:sz w:val="24"/>
          <w:szCs w:val="24"/>
        </w:rPr>
        <w:t>__________Регина</w:t>
      </w:r>
      <w:proofErr w:type="spellEnd"/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lastRenderedPageBreak/>
        <w:t xml:space="preserve">                </w:t>
      </w:r>
      <w:proofErr w:type="gramStart"/>
      <w:r w:rsidRPr="00FE168F">
        <w:rPr>
          <w:sz w:val="24"/>
          <w:szCs w:val="24"/>
        </w:rPr>
        <w:t>Посмотри</w:t>
      </w:r>
      <w:proofErr w:type="gramEnd"/>
      <w:r w:rsidRPr="00FE168F">
        <w:rPr>
          <w:sz w:val="24"/>
          <w:szCs w:val="24"/>
        </w:rPr>
        <w:t xml:space="preserve"> как подросла,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А еще совсем недавно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Крошкой маленькой была.</w:t>
      </w:r>
    </w:p>
    <w:p w:rsidR="00617FDC" w:rsidRPr="00FE168F" w:rsidRDefault="00617FDC" w:rsidP="00617FDC">
      <w:pPr>
        <w:rPr>
          <w:sz w:val="24"/>
          <w:szCs w:val="24"/>
        </w:rPr>
      </w:pPr>
      <w:r w:rsidRPr="00235B4E">
        <w:rPr>
          <w:b/>
          <w:sz w:val="24"/>
          <w:szCs w:val="24"/>
          <w:u w:val="single"/>
        </w:rPr>
        <w:t xml:space="preserve">3-й </w:t>
      </w:r>
      <w:proofErr w:type="spellStart"/>
      <w:r w:rsidRPr="00235B4E">
        <w:rPr>
          <w:b/>
          <w:sz w:val="24"/>
          <w:szCs w:val="24"/>
          <w:u w:val="single"/>
        </w:rPr>
        <w:t>реб</w:t>
      </w:r>
      <w:proofErr w:type="spellEnd"/>
      <w:r w:rsidRPr="00235B4E">
        <w:rPr>
          <w:b/>
          <w:sz w:val="24"/>
          <w:szCs w:val="24"/>
          <w:u w:val="single"/>
        </w:rPr>
        <w:t>:</w:t>
      </w:r>
      <w:r w:rsidRPr="00FE168F">
        <w:rPr>
          <w:sz w:val="24"/>
          <w:szCs w:val="24"/>
        </w:rPr>
        <w:t xml:space="preserve"> Здесь я, бабушка </w:t>
      </w:r>
      <w:proofErr w:type="spellStart"/>
      <w:r w:rsidRPr="00FE168F">
        <w:rPr>
          <w:sz w:val="24"/>
          <w:szCs w:val="24"/>
        </w:rPr>
        <w:t>родная,</w:t>
      </w:r>
      <w:r w:rsidR="00235B4E">
        <w:rPr>
          <w:sz w:val="24"/>
          <w:szCs w:val="24"/>
        </w:rPr>
        <w:t>___________Софья</w:t>
      </w:r>
      <w:proofErr w:type="spellEnd"/>
      <w:r w:rsidR="00235B4E">
        <w:rPr>
          <w:sz w:val="24"/>
          <w:szCs w:val="24"/>
        </w:rPr>
        <w:t xml:space="preserve"> З.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Полюбуйся на меня!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Любишь ты меня, я знаю,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Драгоценная моя!</w:t>
      </w:r>
    </w:p>
    <w:p w:rsidR="00617FDC" w:rsidRPr="00FE168F" w:rsidRDefault="00617FDC" w:rsidP="00617FDC">
      <w:pPr>
        <w:rPr>
          <w:sz w:val="24"/>
          <w:szCs w:val="24"/>
        </w:rPr>
      </w:pPr>
      <w:r w:rsidRPr="00235B4E">
        <w:rPr>
          <w:b/>
          <w:sz w:val="24"/>
          <w:szCs w:val="24"/>
        </w:rPr>
        <w:t>4 –</w:t>
      </w:r>
      <w:proofErr w:type="spellStart"/>
      <w:r w:rsidRPr="00235B4E">
        <w:rPr>
          <w:b/>
          <w:sz w:val="24"/>
          <w:szCs w:val="24"/>
        </w:rPr>
        <w:t>й</w:t>
      </w:r>
      <w:proofErr w:type="spellEnd"/>
      <w:r w:rsidRPr="00235B4E">
        <w:rPr>
          <w:b/>
          <w:sz w:val="24"/>
          <w:szCs w:val="24"/>
        </w:rPr>
        <w:t xml:space="preserve"> </w:t>
      </w:r>
      <w:proofErr w:type="spellStart"/>
      <w:r w:rsidRPr="00235B4E">
        <w:rPr>
          <w:b/>
          <w:sz w:val="24"/>
          <w:szCs w:val="24"/>
        </w:rPr>
        <w:t>реб</w:t>
      </w:r>
      <w:proofErr w:type="spellEnd"/>
      <w:r w:rsidRPr="00235B4E">
        <w:rPr>
          <w:b/>
          <w:sz w:val="24"/>
          <w:szCs w:val="24"/>
        </w:rPr>
        <w:t>.</w:t>
      </w:r>
      <w:r w:rsidRPr="00FE168F">
        <w:rPr>
          <w:sz w:val="24"/>
          <w:szCs w:val="24"/>
        </w:rPr>
        <w:t xml:space="preserve"> Сегодня с праздником </w:t>
      </w:r>
      <w:proofErr w:type="spellStart"/>
      <w:r w:rsidRPr="00FE168F">
        <w:rPr>
          <w:sz w:val="24"/>
          <w:szCs w:val="24"/>
        </w:rPr>
        <w:t>весны</w:t>
      </w:r>
      <w:r w:rsidR="00235B4E">
        <w:rPr>
          <w:sz w:val="24"/>
          <w:szCs w:val="24"/>
        </w:rPr>
        <w:t>________Арсений</w:t>
      </w:r>
      <w:proofErr w:type="spellEnd"/>
      <w:r w:rsidR="00235B4E">
        <w:rPr>
          <w:sz w:val="24"/>
          <w:szCs w:val="24"/>
        </w:rPr>
        <w:t xml:space="preserve"> В.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  Спешим мы Вас поздравить!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  Ах, да! Забыли поцелуй</w:t>
      </w:r>
    </w:p>
    <w:p w:rsidR="00617FDC" w:rsidRPr="00FE168F" w:rsidRDefault="00617FDC" w:rsidP="00617FDC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«Воздушный» вам отправить!</w:t>
      </w:r>
    </w:p>
    <w:p w:rsidR="00617FDC" w:rsidRPr="00FE168F" w:rsidRDefault="00617FDC" w:rsidP="00617FDC">
      <w:pPr>
        <w:rPr>
          <w:sz w:val="24"/>
          <w:szCs w:val="24"/>
        </w:rPr>
      </w:pPr>
      <w:r w:rsidRPr="00235B4E">
        <w:rPr>
          <w:b/>
          <w:sz w:val="24"/>
          <w:szCs w:val="24"/>
        </w:rPr>
        <w:t xml:space="preserve">Ведущая: </w:t>
      </w:r>
      <w:r w:rsidRPr="00FE168F">
        <w:rPr>
          <w:sz w:val="24"/>
          <w:szCs w:val="24"/>
        </w:rPr>
        <w:t>Мы для Вас родных, любимых</w:t>
      </w:r>
    </w:p>
    <w:p w:rsidR="00617FDC" w:rsidRPr="00FE168F" w:rsidRDefault="00235B4E" w:rsidP="00617F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17FDC" w:rsidRPr="00FE168F">
        <w:rPr>
          <w:sz w:val="24"/>
          <w:szCs w:val="24"/>
        </w:rPr>
        <w:t>Дружно песню пропоем.</w:t>
      </w:r>
    </w:p>
    <w:p w:rsidR="00617FDC" w:rsidRPr="00FE168F" w:rsidRDefault="00235B4E" w:rsidP="00617F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17FDC" w:rsidRPr="00FE168F">
        <w:rPr>
          <w:sz w:val="24"/>
          <w:szCs w:val="24"/>
        </w:rPr>
        <w:t>Пожелаем дней счастливых</w:t>
      </w:r>
    </w:p>
    <w:p w:rsidR="00617FDC" w:rsidRPr="00FE168F" w:rsidRDefault="00235B4E" w:rsidP="00617F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17FDC" w:rsidRPr="00FE168F">
        <w:rPr>
          <w:sz w:val="24"/>
          <w:szCs w:val="24"/>
        </w:rPr>
        <w:t>Поздравляем с Женским Днем!</w:t>
      </w:r>
    </w:p>
    <w:p w:rsidR="00617FDC" w:rsidRPr="009C4418" w:rsidRDefault="00FE168F" w:rsidP="00617FDC">
      <w:pPr>
        <w:rPr>
          <w:sz w:val="28"/>
          <w:szCs w:val="28"/>
        </w:rPr>
      </w:pPr>
      <w:r w:rsidRPr="009C4418">
        <w:rPr>
          <w:sz w:val="28"/>
          <w:szCs w:val="28"/>
        </w:rPr>
        <w:t xml:space="preserve">                                     Исполняется песня «Мамин день»</w:t>
      </w:r>
    </w:p>
    <w:p w:rsidR="00235205" w:rsidRPr="00235205" w:rsidRDefault="009C4418" w:rsidP="0023520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C4418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има-старушка прячется в сугробах и в лесу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Не хочется пускать в наш край ей вновь </w:t>
      </w:r>
      <w:proofErr w:type="spell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есну-Красну</w:t>
      </w:r>
      <w:proofErr w:type="spellEnd"/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на напустит холоду со жгучим ветерком,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 мы ей нашу песенку весеннюю споём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ап-кап-кап</w:t>
      </w:r>
      <w:proofErr w:type="gram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!З</w:t>
      </w:r>
      <w:proofErr w:type="gram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енят</w:t>
      </w:r>
      <w:proofErr w:type="spell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сосульки весело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ап-кап-кап</w:t>
      </w:r>
      <w:proofErr w:type="gram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!В</w:t>
      </w:r>
      <w:proofErr w:type="gram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сна-Красна</w:t>
      </w:r>
      <w:proofErr w:type="spell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дёт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ап-кап-кап</w:t>
      </w:r>
      <w:proofErr w:type="gram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!В</w:t>
      </w:r>
      <w:proofErr w:type="gram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тречайте</w:t>
      </w:r>
      <w:proofErr w:type="spell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раздник песнями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ап-кап-кап-кап-кап</w:t>
      </w:r>
      <w:proofErr w:type="gram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!Д</w:t>
      </w:r>
      <w:proofErr w:type="gram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нь</w:t>
      </w:r>
      <w:proofErr w:type="spell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Мамин настаёт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Pr="009C4418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2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апели пташки малые у дома за окном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есна </w:t>
      </w:r>
      <w:proofErr w:type="spell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дёт</w:t>
      </w:r>
      <w:proofErr w:type="gramStart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!В</w:t>
      </w:r>
      <w:proofErr w:type="gram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сна</w:t>
      </w:r>
      <w:proofErr w:type="spellEnd"/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дёт! Мы ей хвалу поём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линнее дни становятся, короче мгла и ночь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ед с папою готовятся нам с мамою помочь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Pr="009C4418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3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ильней и ярче Солнышко на Землю нам свети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корее снег и лёд теплом своим ты растопи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Чтоб ручейки весенние звенели тут и там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 пели с нами песенку для бабушек и мам!</w:t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617FDC">
        <w:rPr>
          <w:rFonts w:ascii="Tahoma" w:hAnsi="Tahoma" w:cs="Tahoma"/>
          <w:color w:val="000000"/>
          <w:sz w:val="18"/>
          <w:szCs w:val="18"/>
        </w:rPr>
        <w:br/>
      </w:r>
      <w:r w:rsidR="00934B14" w:rsidRPr="009C4418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Ведущая:</w:t>
      </w:r>
      <w:r w:rsidR="00934B1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Дороги</w:t>
      </w:r>
      <w:r w:rsidR="0023520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е ребята, у меня для Вас игра. </w:t>
      </w:r>
      <w:r w:rsidR="00235205">
        <w:rPr>
          <w:rFonts w:ascii="Arial" w:hAnsi="Arial" w:cs="Arial"/>
          <w:color w:val="555555"/>
          <w:sz w:val="21"/>
          <w:szCs w:val="21"/>
        </w:rPr>
        <w:t>Ребята, я хочу прочитать вам стихотворение, послушайте и помогайте мне.</w:t>
      </w:r>
    </w:p>
    <w:p w:rsidR="00235205" w:rsidRDefault="00235205" w:rsidP="0023520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 xml:space="preserve">Кто пришёл ко мне с утра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235205" w:rsidRDefault="00235205" w:rsidP="0023520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Кто сказал: "Вставать пора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235205" w:rsidRDefault="00235205" w:rsidP="0023520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Кашу кто успел сварить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235205" w:rsidRDefault="00235205" w:rsidP="0023520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Чаю в чашку кто налил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235205" w:rsidRDefault="00235205" w:rsidP="0023520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Кто косички мне заплёл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235205" w:rsidRDefault="00235205" w:rsidP="0023520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Дома всё убрал, подмёл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235205" w:rsidRDefault="00235205" w:rsidP="00235205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Кто ребячий любит смех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235205" w:rsidRPr="00235205" w:rsidRDefault="00235205" w:rsidP="009C441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Кто на свете лучше всех?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-М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мочка!</w:t>
      </w:r>
    </w:p>
    <w:p w:rsidR="00934B14" w:rsidRDefault="00934B14" w:rsidP="009C2F6D">
      <w:pPr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934B1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Исполняется песня «</w:t>
      </w:r>
      <w:r w:rsidR="0023520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Мамочка моя</w:t>
      </w:r>
      <w:r w:rsidRPr="00934B1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»</w:t>
      </w:r>
    </w:p>
    <w:p w:rsidR="00235205" w:rsidRDefault="00235205" w:rsidP="00235205">
      <w:pPr>
        <w:spacing w:line="240" w:lineRule="auto"/>
      </w:pPr>
      <w:r>
        <w:t>1.Больше всех я люблю -                               Мамочку мою,</w:t>
      </w:r>
    </w:p>
    <w:p w:rsidR="00235205" w:rsidRDefault="00235205" w:rsidP="00235205">
      <w:pPr>
        <w:spacing w:line="240" w:lineRule="auto"/>
      </w:pPr>
      <w:r>
        <w:t>Папу, брата и сестренок -      Всю мою семью.</w:t>
      </w:r>
    </w:p>
    <w:p w:rsidR="00235205" w:rsidRDefault="00235205" w:rsidP="00235205">
      <w:pPr>
        <w:spacing w:line="240" w:lineRule="auto"/>
      </w:pPr>
      <w:r>
        <w:t>Каждый день я вста</w:t>
      </w:r>
      <w:proofErr w:type="gramStart"/>
      <w:r>
        <w:t>ю-</w:t>
      </w:r>
      <w:proofErr w:type="gramEnd"/>
      <w:r>
        <w:t xml:space="preserve">     И песенку пою</w:t>
      </w:r>
    </w:p>
    <w:p w:rsidR="00235205" w:rsidRDefault="00235205" w:rsidP="00235205">
      <w:pPr>
        <w:spacing w:line="240" w:lineRule="auto"/>
      </w:pPr>
      <w:r>
        <w:t>Про самую лучшую -  Мамочку мою.</w:t>
      </w:r>
    </w:p>
    <w:p w:rsidR="00235205" w:rsidRDefault="00235205" w:rsidP="00235205">
      <w:pPr>
        <w:spacing w:line="240" w:lineRule="auto"/>
      </w:pPr>
      <w:r>
        <w:t>2.Всей семьею большой - Дружно мы живем.</w:t>
      </w:r>
    </w:p>
    <w:p w:rsidR="00235205" w:rsidRDefault="00235205" w:rsidP="00235205">
      <w:pPr>
        <w:spacing w:line="240" w:lineRule="auto"/>
      </w:pPr>
      <w:r>
        <w:t>Мы рисуем, поем,-   Строим новый дом.</w:t>
      </w:r>
    </w:p>
    <w:p w:rsidR="00235205" w:rsidRDefault="00235205" w:rsidP="00235205">
      <w:pPr>
        <w:spacing w:line="240" w:lineRule="auto"/>
      </w:pPr>
      <w:r>
        <w:t xml:space="preserve">В </w:t>
      </w:r>
      <w:proofErr w:type="spellStart"/>
      <w:r>
        <w:t>биллиард</w:t>
      </w:r>
      <w:proofErr w:type="spellEnd"/>
      <w:r>
        <w:t>, волейбо</w:t>
      </w:r>
      <w:proofErr w:type="gramStart"/>
      <w:r>
        <w:t>л-</w:t>
      </w:r>
      <w:proofErr w:type="gramEnd"/>
      <w:r>
        <w:t xml:space="preserve">   Любим поиграть,</w:t>
      </w:r>
    </w:p>
    <w:p w:rsidR="00235205" w:rsidRDefault="00235205" w:rsidP="00235205">
      <w:pPr>
        <w:spacing w:line="240" w:lineRule="auto"/>
      </w:pPr>
      <w:r>
        <w:t xml:space="preserve">Путешествовать, С дельфином </w:t>
      </w:r>
      <w:proofErr w:type="gramStart"/>
      <w:r>
        <w:t>-П</w:t>
      </w:r>
      <w:proofErr w:type="gramEnd"/>
      <w:r>
        <w:t>лавать и нырять.</w:t>
      </w:r>
    </w:p>
    <w:p w:rsidR="00235205" w:rsidRDefault="00235205" w:rsidP="00235205">
      <w:pPr>
        <w:spacing w:line="240" w:lineRule="auto"/>
      </w:pPr>
      <w:r>
        <w:t>3.Маму с праздником весн</w:t>
      </w:r>
      <w:proofErr w:type="gramStart"/>
      <w:r>
        <w:t>ы-</w:t>
      </w:r>
      <w:proofErr w:type="gramEnd"/>
      <w:r>
        <w:t xml:space="preserve">   Поздравляем мы</w:t>
      </w:r>
    </w:p>
    <w:p w:rsidR="00235205" w:rsidRDefault="00235205" w:rsidP="00235205">
      <w:pPr>
        <w:spacing w:line="240" w:lineRule="auto"/>
      </w:pPr>
      <w:r>
        <w:t>И подарим ей розы -  Нежные цветы,</w:t>
      </w:r>
    </w:p>
    <w:p w:rsidR="00235205" w:rsidRDefault="00235205" w:rsidP="00235205">
      <w:pPr>
        <w:spacing w:line="240" w:lineRule="auto"/>
      </w:pPr>
      <w:r>
        <w:t>Нарисуем небо, солнц</w:t>
      </w:r>
      <w:proofErr w:type="gramStart"/>
      <w:r>
        <w:t>е-</w:t>
      </w:r>
      <w:proofErr w:type="gramEnd"/>
      <w:r>
        <w:t xml:space="preserve">  И мою семью</w:t>
      </w:r>
    </w:p>
    <w:p w:rsidR="00235205" w:rsidRPr="00235205" w:rsidRDefault="00235205" w:rsidP="00235205">
      <w:pPr>
        <w:spacing w:line="240" w:lineRule="auto"/>
      </w:pPr>
      <w:r>
        <w:t>А я любимой мамочк</w:t>
      </w:r>
      <w:proofErr w:type="gramStart"/>
      <w:r>
        <w:t>е-</w:t>
      </w:r>
      <w:proofErr w:type="gramEnd"/>
      <w:r>
        <w:t xml:space="preserve">  Песенку спою.</w:t>
      </w:r>
    </w:p>
    <w:p w:rsidR="00617FDC" w:rsidRPr="00FE168F" w:rsidRDefault="00FE168F" w:rsidP="009C2F6D">
      <w:pPr>
        <w:jc w:val="center"/>
        <w:rPr>
          <w:sz w:val="24"/>
          <w:szCs w:val="24"/>
        </w:rPr>
      </w:pPr>
      <w:r w:rsidRPr="00FE168F">
        <w:rPr>
          <w:sz w:val="24"/>
          <w:szCs w:val="24"/>
        </w:rPr>
        <w:t>(Дети садятся на стульчики</w:t>
      </w:r>
      <w:r w:rsidR="00235205">
        <w:rPr>
          <w:sz w:val="24"/>
          <w:szCs w:val="24"/>
        </w:rPr>
        <w:t xml:space="preserve"> под музыку «</w:t>
      </w:r>
      <w:proofErr w:type="spellStart"/>
      <w:r w:rsidR="00235205">
        <w:rPr>
          <w:sz w:val="24"/>
          <w:szCs w:val="24"/>
        </w:rPr>
        <w:t>Барбарики</w:t>
      </w:r>
      <w:proofErr w:type="spellEnd"/>
      <w:r w:rsidR="00235205">
        <w:rPr>
          <w:sz w:val="24"/>
          <w:szCs w:val="24"/>
        </w:rPr>
        <w:t>»</w:t>
      </w:r>
      <w:r w:rsidRPr="00FE168F">
        <w:rPr>
          <w:sz w:val="24"/>
          <w:szCs w:val="24"/>
        </w:rPr>
        <w:t>)</w:t>
      </w:r>
    </w:p>
    <w:p w:rsidR="00FE168F" w:rsidRPr="00FE168F" w:rsidRDefault="00FE168F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:</w:t>
      </w:r>
      <w:r w:rsidRPr="00FE168F">
        <w:rPr>
          <w:sz w:val="24"/>
          <w:szCs w:val="24"/>
        </w:rPr>
        <w:t xml:space="preserve"> ребята, посмотрите, всех ли мам и бабушек мы сегодня на праздник позвали? Замечательно, значит</w:t>
      </w:r>
      <w:proofErr w:type="gramStart"/>
      <w:r w:rsidRPr="00FE168F">
        <w:rPr>
          <w:sz w:val="24"/>
          <w:szCs w:val="24"/>
        </w:rPr>
        <w:t xml:space="preserve"> ,</w:t>
      </w:r>
      <w:proofErr w:type="gramEnd"/>
      <w:r w:rsidRPr="00FE168F">
        <w:rPr>
          <w:sz w:val="24"/>
          <w:szCs w:val="24"/>
        </w:rPr>
        <w:t xml:space="preserve"> наш праздник можно продолжать дальше!</w:t>
      </w:r>
    </w:p>
    <w:p w:rsidR="00FE168F" w:rsidRPr="00FE168F" w:rsidRDefault="00FE168F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:</w:t>
      </w:r>
      <w:r w:rsidRPr="00FE168F">
        <w:rPr>
          <w:sz w:val="24"/>
          <w:szCs w:val="24"/>
        </w:rPr>
        <w:t xml:space="preserve">    Ой, ребята тише-тише</w:t>
      </w:r>
    </w:p>
    <w:p w:rsidR="00FE168F" w:rsidRPr="00FE168F" w:rsidRDefault="00FE168F" w:rsidP="00FE168F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       Что-то    странное я слышу</w:t>
      </w:r>
    </w:p>
    <w:p w:rsidR="00FE168F" w:rsidRPr="00FE168F" w:rsidRDefault="00FE168F" w:rsidP="00FE168F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        То-то к нам в гости спешит! (слышен шум мотора)</w:t>
      </w:r>
    </w:p>
    <w:p w:rsidR="00FE168F" w:rsidRPr="00FE168F" w:rsidRDefault="00FE168F" w:rsidP="00FE168F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       Кто бы это мог быть? Неужели мы не всех гостей позвали на праздник?</w:t>
      </w:r>
    </w:p>
    <w:p w:rsidR="00FE168F" w:rsidRPr="00FE168F" w:rsidRDefault="00FE168F" w:rsidP="00FE168F">
      <w:pPr>
        <w:rPr>
          <w:sz w:val="24"/>
          <w:szCs w:val="24"/>
        </w:rPr>
      </w:pPr>
      <w:r w:rsidRPr="00FE168F">
        <w:rPr>
          <w:sz w:val="24"/>
          <w:szCs w:val="24"/>
        </w:rPr>
        <w:t xml:space="preserve">                                 (Под музыку влетает </w:t>
      </w:r>
      <w:proofErr w:type="spellStart"/>
      <w:r w:rsidRPr="00FE168F">
        <w:rPr>
          <w:sz w:val="24"/>
          <w:szCs w:val="24"/>
        </w:rPr>
        <w:t>Карлсон</w:t>
      </w:r>
      <w:proofErr w:type="spellEnd"/>
      <w:r w:rsidRPr="00FE168F">
        <w:rPr>
          <w:sz w:val="24"/>
          <w:szCs w:val="24"/>
        </w:rPr>
        <w:t>)</w:t>
      </w:r>
    </w:p>
    <w:p w:rsidR="00BF7F5E" w:rsidRPr="00BF7F5E" w:rsidRDefault="00BF7F5E" w:rsidP="00FE168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Карлсон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осторон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-ись</w:t>
      </w:r>
      <w:proofErr w:type="spellEnd"/>
      <w:r>
        <w:rPr>
          <w:sz w:val="24"/>
          <w:szCs w:val="24"/>
        </w:rPr>
        <w:t>!(пробегает круг). Посадку давай! Давай посадку, говорю! (Останавливается в середине зала)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у до чего странный народ пошел! Я им кричу посадку давай, а они хохочут! К ним такой гость прилетел долгожданный! Давай скорей здороваться! А вы знаете, кто самый лучший в мире </w:t>
      </w:r>
      <w:proofErr w:type="spellStart"/>
      <w:r>
        <w:rPr>
          <w:sz w:val="24"/>
          <w:szCs w:val="24"/>
        </w:rPr>
        <w:t>здоровальщик</w:t>
      </w:r>
      <w:proofErr w:type="spellEnd"/>
      <w:r>
        <w:rPr>
          <w:sz w:val="24"/>
          <w:szCs w:val="24"/>
        </w:rPr>
        <w:t>? Это я! А ну-ка подставляй ладошки. Сейчас я одним махом со всеми поздороваюсь! (</w:t>
      </w:r>
      <w:proofErr w:type="spellStart"/>
      <w:r>
        <w:rPr>
          <w:sz w:val="24"/>
          <w:szCs w:val="24"/>
        </w:rPr>
        <w:t>здовается</w:t>
      </w:r>
      <w:proofErr w:type="spellEnd"/>
      <w:r>
        <w:rPr>
          <w:sz w:val="24"/>
          <w:szCs w:val="24"/>
        </w:rPr>
        <w:t>)</w:t>
      </w:r>
    </w:p>
    <w:p w:rsidR="00FE168F" w:rsidRPr="00FE168F" w:rsidRDefault="00FE168F" w:rsidP="00FE168F">
      <w:pPr>
        <w:rPr>
          <w:sz w:val="24"/>
          <w:szCs w:val="24"/>
        </w:rPr>
      </w:pPr>
      <w:proofErr w:type="spellStart"/>
      <w:r w:rsidRPr="00603EAD">
        <w:rPr>
          <w:b/>
          <w:sz w:val="24"/>
          <w:szCs w:val="24"/>
        </w:rPr>
        <w:t>Карлсон</w:t>
      </w:r>
      <w:proofErr w:type="spellEnd"/>
      <w:r w:rsidRPr="00603EAD">
        <w:rPr>
          <w:b/>
          <w:sz w:val="24"/>
          <w:szCs w:val="24"/>
        </w:rPr>
        <w:t>:</w:t>
      </w:r>
      <w:r w:rsidRPr="00FE168F">
        <w:rPr>
          <w:sz w:val="24"/>
          <w:szCs w:val="24"/>
        </w:rPr>
        <w:t xml:space="preserve"> Привет, девчонки! Салют, мальчишки! Добрый день</w:t>
      </w:r>
      <w:proofErr w:type="gramStart"/>
      <w:r w:rsidRPr="00FE168F">
        <w:rPr>
          <w:sz w:val="24"/>
          <w:szCs w:val="24"/>
        </w:rPr>
        <w:t xml:space="preserve"> ,</w:t>
      </w:r>
      <w:proofErr w:type="gramEnd"/>
      <w:r w:rsidRPr="00FE168F">
        <w:rPr>
          <w:sz w:val="24"/>
          <w:szCs w:val="24"/>
        </w:rPr>
        <w:t xml:space="preserve"> мамочки, папочки, бабушки, тетушки!</w:t>
      </w:r>
    </w:p>
    <w:p w:rsidR="00FE168F" w:rsidRDefault="00FE168F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:</w:t>
      </w:r>
      <w:r w:rsidRPr="00FE168F">
        <w:rPr>
          <w:sz w:val="24"/>
          <w:szCs w:val="24"/>
        </w:rPr>
        <w:t xml:space="preserve"> </w:t>
      </w:r>
      <w:proofErr w:type="gramStart"/>
      <w:r w:rsidRPr="00FE168F">
        <w:rPr>
          <w:sz w:val="24"/>
          <w:szCs w:val="24"/>
        </w:rPr>
        <w:t xml:space="preserve">Здравствуй, дорогой </w:t>
      </w:r>
      <w:proofErr w:type="spellStart"/>
      <w:r w:rsidRPr="00FE168F">
        <w:rPr>
          <w:sz w:val="24"/>
          <w:szCs w:val="24"/>
        </w:rPr>
        <w:t>Карлсон</w:t>
      </w:r>
      <w:proofErr w:type="spellEnd"/>
      <w:r w:rsidRPr="00FE168F">
        <w:rPr>
          <w:sz w:val="24"/>
          <w:szCs w:val="24"/>
        </w:rPr>
        <w:t>, давненько ты не был в у нас в гостях!</w:t>
      </w:r>
      <w:proofErr w:type="gramEnd"/>
      <w:r w:rsidRPr="00FE168F">
        <w:rPr>
          <w:sz w:val="24"/>
          <w:szCs w:val="24"/>
        </w:rPr>
        <w:t xml:space="preserve"> Мы тебе очень рады!</w:t>
      </w:r>
    </w:p>
    <w:p w:rsidR="00FE168F" w:rsidRDefault="00FE168F" w:rsidP="00FE168F">
      <w:pPr>
        <w:rPr>
          <w:sz w:val="24"/>
          <w:szCs w:val="24"/>
        </w:rPr>
      </w:pPr>
      <w:proofErr w:type="spellStart"/>
      <w:r w:rsidRPr="00603EAD">
        <w:rPr>
          <w:b/>
          <w:sz w:val="24"/>
          <w:szCs w:val="24"/>
        </w:rPr>
        <w:t>Карлсон</w:t>
      </w:r>
      <w:proofErr w:type="spellEnd"/>
      <w:r w:rsidRPr="00603EA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А уж я как рад! Ну, раз мы все так друг другу рады, давай будем смотреть телевизор, скоро мультики начнутся!</w:t>
      </w:r>
    </w:p>
    <w:p w:rsidR="00FE168F" w:rsidRDefault="00FE168F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Постой, какой телевизор? У нас в детском саду праздник- 8 Март</w:t>
      </w:r>
      <w:r w:rsidR="00603EAD">
        <w:rPr>
          <w:sz w:val="24"/>
          <w:szCs w:val="24"/>
        </w:rPr>
        <w:t>а! Видишь, сколько гостей сегодня у нас!</w:t>
      </w:r>
    </w:p>
    <w:p w:rsidR="00603EAD" w:rsidRDefault="00603EAD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</w:t>
      </w:r>
      <w:r>
        <w:rPr>
          <w:sz w:val="24"/>
          <w:szCs w:val="24"/>
        </w:rPr>
        <w:t xml:space="preserve">: Ой,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>, как же быть? Ты хочешь смотреть телевизор, а мы с детьми подготовили для мам и бабушек праздничную программу.</w:t>
      </w:r>
    </w:p>
    <w:p w:rsidR="00603EAD" w:rsidRDefault="00603EAD" w:rsidP="00FE168F">
      <w:pPr>
        <w:rPr>
          <w:sz w:val="24"/>
          <w:szCs w:val="24"/>
        </w:rPr>
      </w:pPr>
      <w:proofErr w:type="spellStart"/>
      <w:r w:rsidRPr="00603EAD">
        <w:rPr>
          <w:b/>
          <w:sz w:val="24"/>
          <w:szCs w:val="24"/>
        </w:rPr>
        <w:t>Карлсон</w:t>
      </w:r>
      <w:proofErr w:type="spellEnd"/>
      <w:r w:rsidRPr="00603EA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А вы знаете кто самый лучший </w:t>
      </w:r>
      <w:proofErr w:type="spellStart"/>
      <w:r>
        <w:rPr>
          <w:sz w:val="24"/>
          <w:szCs w:val="24"/>
        </w:rPr>
        <w:t>придумывальщик</w:t>
      </w:r>
      <w:proofErr w:type="spellEnd"/>
      <w:r>
        <w:rPr>
          <w:sz w:val="24"/>
          <w:szCs w:val="24"/>
        </w:rPr>
        <w:t xml:space="preserve"> выхода из трудных ситуаций?</w:t>
      </w:r>
    </w:p>
    <w:p w:rsidR="00603EAD" w:rsidRDefault="00603EAD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Я, </w:t>
      </w:r>
      <w:proofErr w:type="gramStart"/>
      <w:r>
        <w:rPr>
          <w:sz w:val="24"/>
          <w:szCs w:val="24"/>
        </w:rPr>
        <w:t>кажется</w:t>
      </w:r>
      <w:proofErr w:type="gramEnd"/>
      <w:r>
        <w:rPr>
          <w:sz w:val="24"/>
          <w:szCs w:val="24"/>
        </w:rPr>
        <w:t xml:space="preserve"> догадываюсь! Наверное, это ты,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>? И что же ты предлагаешь?</w:t>
      </w:r>
    </w:p>
    <w:p w:rsidR="00603EAD" w:rsidRDefault="00603EAD" w:rsidP="00FE168F">
      <w:pPr>
        <w:rPr>
          <w:sz w:val="24"/>
          <w:szCs w:val="24"/>
        </w:rPr>
      </w:pPr>
      <w:proofErr w:type="spellStart"/>
      <w:r w:rsidRPr="00603EAD">
        <w:rPr>
          <w:b/>
          <w:sz w:val="24"/>
          <w:szCs w:val="24"/>
        </w:rPr>
        <w:t>Карлсон</w:t>
      </w:r>
      <w:proofErr w:type="spellEnd"/>
      <w:r w:rsidRPr="00603EA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А я все же предлагаю посмотреть телевизор! Я, как самый обаятельный и привлекательный мужчина в самом расцвете сил, буду телеведущим, а ваши дет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артистами!</w:t>
      </w:r>
    </w:p>
    <w:p w:rsidR="00603EAD" w:rsidRDefault="00603EAD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Что ж идея замечательная. Ребята, вы согласны участвовать в праздничной программе?</w:t>
      </w:r>
    </w:p>
    <w:p w:rsidR="00603EAD" w:rsidRDefault="00603EAD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Да!</w:t>
      </w:r>
    </w:p>
    <w:p w:rsidR="00603EAD" w:rsidRDefault="00603EAD" w:rsidP="00FE168F">
      <w:pPr>
        <w:rPr>
          <w:sz w:val="24"/>
          <w:szCs w:val="24"/>
        </w:rPr>
      </w:pPr>
      <w:r w:rsidRPr="00603EAD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Дорогой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 xml:space="preserve"> занимай место телеведущего пора начинать наш праздник!</w:t>
      </w:r>
    </w:p>
    <w:p w:rsidR="00630EA9" w:rsidRDefault="00630EA9" w:rsidP="00FE168F">
      <w:pPr>
        <w:rPr>
          <w:sz w:val="24"/>
          <w:szCs w:val="24"/>
        </w:rPr>
      </w:pPr>
      <w:proofErr w:type="spellStart"/>
      <w:r w:rsidRPr="00525403">
        <w:rPr>
          <w:b/>
          <w:sz w:val="24"/>
          <w:szCs w:val="24"/>
        </w:rPr>
        <w:t>Карлсон</w:t>
      </w:r>
      <w:proofErr w:type="spellEnd"/>
      <w:r w:rsidRPr="0052540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дравствуйте, уважаемые телезрители. Сегодня в этот праздничный день, первый канал телевидения детского сада «Колокольчик», представляет любимые передачи, посвященные Женскому Дню. В эфире программа «</w:t>
      </w:r>
      <w:r w:rsidR="00905584">
        <w:rPr>
          <w:sz w:val="24"/>
          <w:szCs w:val="24"/>
        </w:rPr>
        <w:t>Танцы»</w:t>
      </w:r>
      <w:proofErr w:type="gramStart"/>
      <w:r w:rsidR="00905584">
        <w:rPr>
          <w:sz w:val="24"/>
          <w:szCs w:val="24"/>
        </w:rPr>
        <w:t>.</w:t>
      </w:r>
      <w:r w:rsidR="00DC2E46">
        <w:rPr>
          <w:sz w:val="24"/>
          <w:szCs w:val="24"/>
        </w:rPr>
        <w:t>В</w:t>
      </w:r>
      <w:proofErr w:type="gramEnd"/>
      <w:r w:rsidR="00DC2E46">
        <w:rPr>
          <w:sz w:val="24"/>
          <w:szCs w:val="24"/>
        </w:rPr>
        <w:t>сех, кто еще не  проснулся , приглашаем танцевать с нами!</w:t>
      </w:r>
    </w:p>
    <w:p w:rsidR="005A3197" w:rsidRDefault="005A3197" w:rsidP="005A3197">
      <w:r w:rsidRPr="006A05C9">
        <w:rPr>
          <w:b/>
          <w:sz w:val="24"/>
          <w:szCs w:val="24"/>
        </w:rPr>
        <w:t>Ведущий:</w:t>
      </w:r>
      <w:r>
        <w:t xml:space="preserve"> Дружно за руки возьмемся </w:t>
      </w:r>
      <w:proofErr w:type="gramStart"/>
      <w:r>
        <w:t>–в</w:t>
      </w:r>
      <w:proofErr w:type="gramEnd"/>
      <w:r>
        <w:t>станем в хоровод. (Дети образуют круг)</w:t>
      </w:r>
    </w:p>
    <w:p w:rsidR="005A3197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 w:rsidRPr="006A05C9">
        <w:rPr>
          <w:rFonts w:ascii="Verdana" w:hAnsi="Verdana" w:cs="Arial"/>
          <w:b/>
          <w:color w:val="525253"/>
          <w:bdr w:val="none" w:sz="0" w:space="0" w:color="auto" w:frame="1"/>
        </w:rPr>
        <w:t>Ребенок:</w:t>
      </w:r>
      <w:r>
        <w:rPr>
          <w:rFonts w:ascii="Verdana" w:hAnsi="Verdana" w:cs="Arial"/>
          <w:b/>
          <w:color w:val="525253"/>
          <w:bdr w:val="none" w:sz="0" w:space="0" w:color="auto" w:frame="1"/>
        </w:rPr>
        <w:t xml:space="preserve"> </w:t>
      </w:r>
      <w:r>
        <w:rPr>
          <w:rFonts w:ascii="Verdana" w:hAnsi="Verdana" w:cs="Arial"/>
          <w:color w:val="525253"/>
          <w:bdr w:val="none" w:sz="0" w:space="0" w:color="auto" w:frame="1"/>
        </w:rPr>
        <w:t xml:space="preserve">Любят нас мамы и обожают,______ </w:t>
      </w:r>
      <w:r>
        <w:rPr>
          <w:rFonts w:ascii="Verdana" w:hAnsi="Verdana" w:cs="Arial"/>
          <w:b/>
          <w:color w:val="525253"/>
          <w:bdr w:val="none" w:sz="0" w:space="0" w:color="auto" w:frame="1"/>
        </w:rPr>
        <w:t>Елена</w:t>
      </w:r>
    </w:p>
    <w:p w:rsidR="005A3197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 xml:space="preserve">               И «кнопочкой» часто нас называют.</w:t>
      </w:r>
    </w:p>
    <w:p w:rsidR="005A3197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 xml:space="preserve">               И сколько же ласки, и сколько тепла,</w:t>
      </w:r>
    </w:p>
    <w:p w:rsidR="005A3197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 xml:space="preserve">               Когда вдруг услышишь: »</w:t>
      </w:r>
      <w:proofErr w:type="spellStart"/>
      <w:proofErr w:type="gramStart"/>
      <w:r>
        <w:rPr>
          <w:rFonts w:ascii="Verdana" w:hAnsi="Verdana" w:cs="Arial"/>
          <w:color w:val="525253"/>
          <w:bdr w:val="none" w:sz="0" w:space="0" w:color="auto" w:frame="1"/>
        </w:rPr>
        <w:t>Ты-кнопка</w:t>
      </w:r>
      <w:proofErr w:type="spellEnd"/>
      <w:proofErr w:type="gramEnd"/>
      <w:r>
        <w:rPr>
          <w:rFonts w:ascii="Verdana" w:hAnsi="Verdana" w:cs="Arial"/>
          <w:color w:val="525253"/>
          <w:bdr w:val="none" w:sz="0" w:space="0" w:color="auto" w:frame="1"/>
        </w:rPr>
        <w:t xml:space="preserve"> моя»</w:t>
      </w:r>
    </w:p>
    <w:p w:rsidR="005A3197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5A3197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b/>
          <w:color w:val="525253"/>
          <w:bdr w:val="none" w:sz="0" w:space="0" w:color="auto" w:frame="1"/>
        </w:rPr>
      </w:pPr>
      <w:r w:rsidRPr="00E73370">
        <w:rPr>
          <w:rFonts w:ascii="Verdana" w:hAnsi="Verdana" w:cs="Arial"/>
          <w:b/>
          <w:color w:val="525253"/>
          <w:bdr w:val="none" w:sz="0" w:space="0" w:color="auto" w:frame="1"/>
        </w:rPr>
        <w:t>Исполняется танец «Кнопочка»</w:t>
      </w:r>
    </w:p>
    <w:p w:rsidR="005A3197" w:rsidRPr="00E73370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b/>
          <w:color w:val="525253"/>
          <w:bdr w:val="none" w:sz="0" w:space="0" w:color="auto" w:frame="1"/>
        </w:rPr>
        <w:lastRenderedPageBreak/>
        <w:t>(</w:t>
      </w:r>
      <w:r>
        <w:rPr>
          <w:rFonts w:ascii="Verdana" w:hAnsi="Verdana" w:cs="Arial"/>
          <w:color w:val="525253"/>
          <w:bdr w:val="none" w:sz="0" w:space="0" w:color="auto" w:frame="1"/>
        </w:rPr>
        <w:t>Мальчики провожают девочек на стульчики)</w:t>
      </w:r>
    </w:p>
    <w:p w:rsidR="00525403" w:rsidRDefault="00525403" w:rsidP="005A3197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FF6600"/>
          <w:bdr w:val="none" w:sz="0" w:space="0" w:color="auto" w:frame="1"/>
        </w:rPr>
      </w:pPr>
    </w:p>
    <w:p w:rsid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proofErr w:type="spellStart"/>
      <w:r w:rsidRPr="00525403">
        <w:rPr>
          <w:rFonts w:ascii="Verdana" w:hAnsi="Verdana" w:cs="Arial"/>
          <w:b/>
          <w:bdr w:val="none" w:sz="0" w:space="0" w:color="auto" w:frame="1"/>
        </w:rPr>
        <w:t>Карлсон</w:t>
      </w:r>
      <w:proofErr w:type="spellEnd"/>
      <w:r w:rsidRPr="00525403">
        <w:rPr>
          <w:rFonts w:ascii="Verdana" w:hAnsi="Verdana" w:cs="Arial"/>
          <w:b/>
          <w:bdr w:val="none" w:sz="0" w:space="0" w:color="auto" w:frame="1"/>
        </w:rPr>
        <w:t>:</w:t>
      </w:r>
      <w:r>
        <w:rPr>
          <w:rFonts w:ascii="Verdana" w:hAnsi="Verdana" w:cs="Arial"/>
          <w:bdr w:val="none" w:sz="0" w:space="0" w:color="auto" w:frame="1"/>
        </w:rPr>
        <w:t xml:space="preserve"> Продолжаем наши телепередачи! </w:t>
      </w:r>
    </w:p>
    <w:p w:rsidR="00525403" w:rsidRPr="00B06818" w:rsidRDefault="00B06818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/>
          <w:bdr w:val="none" w:sz="0" w:space="0" w:color="auto" w:frame="1"/>
        </w:rPr>
      </w:pPr>
      <w:r>
        <w:rPr>
          <w:rFonts w:ascii="Verdana" w:hAnsi="Verdana" w:cs="Arial"/>
          <w:bdr w:val="none" w:sz="0" w:space="0" w:color="auto" w:frame="1"/>
        </w:rPr>
        <w:t xml:space="preserve">                </w:t>
      </w:r>
      <w:r w:rsidR="00525403">
        <w:rPr>
          <w:rFonts w:ascii="Verdana" w:hAnsi="Verdana" w:cs="Arial"/>
          <w:bdr w:val="none" w:sz="0" w:space="0" w:color="auto" w:frame="1"/>
        </w:rPr>
        <w:t xml:space="preserve">Следующая программа </w:t>
      </w:r>
      <w:r w:rsidR="00525403" w:rsidRPr="00B06818">
        <w:rPr>
          <w:rFonts w:ascii="Verdana" w:hAnsi="Verdana" w:cs="Arial"/>
          <w:b/>
          <w:bdr w:val="none" w:sz="0" w:space="0" w:color="auto" w:frame="1"/>
        </w:rPr>
        <w:t>«Служу Отчизне!»</w:t>
      </w:r>
    </w:p>
    <w:p w:rsid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r w:rsidRPr="00525403">
        <w:rPr>
          <w:rFonts w:ascii="Verdana" w:hAnsi="Verdana" w:cs="Arial"/>
          <w:b/>
          <w:bdr w:val="none" w:sz="0" w:space="0" w:color="auto" w:frame="1"/>
        </w:rPr>
        <w:t>Ведущая:</w:t>
      </w:r>
      <w:r>
        <w:rPr>
          <w:rFonts w:ascii="Verdana" w:hAnsi="Verdana" w:cs="Arial"/>
          <w:bdr w:val="none" w:sz="0" w:space="0" w:color="auto" w:frame="1"/>
        </w:rPr>
        <w:t xml:space="preserve"> Гордость бабушек и мам, защитники, солдаты</w:t>
      </w:r>
    </w:p>
    <w:p w:rsidR="00525403" w:rsidRDefault="00B06818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r>
        <w:rPr>
          <w:rFonts w:ascii="Verdana" w:hAnsi="Verdana" w:cs="Arial"/>
          <w:bdr w:val="none" w:sz="0" w:space="0" w:color="auto" w:frame="1"/>
        </w:rPr>
        <w:t xml:space="preserve">                  </w:t>
      </w:r>
      <w:r w:rsidR="00525403">
        <w:rPr>
          <w:rFonts w:ascii="Verdana" w:hAnsi="Verdana" w:cs="Arial"/>
          <w:bdr w:val="none" w:sz="0" w:space="0" w:color="auto" w:frame="1"/>
        </w:rPr>
        <w:t>Полюбуйтесь вы на ни</w:t>
      </w:r>
      <w:proofErr w:type="gramStart"/>
      <w:r w:rsidR="00525403">
        <w:rPr>
          <w:rFonts w:ascii="Verdana" w:hAnsi="Verdana" w:cs="Arial"/>
          <w:bdr w:val="none" w:sz="0" w:space="0" w:color="auto" w:frame="1"/>
        </w:rPr>
        <w:t>х-</w:t>
      </w:r>
      <w:proofErr w:type="gramEnd"/>
      <w:r w:rsidR="00525403">
        <w:rPr>
          <w:rFonts w:ascii="Verdana" w:hAnsi="Verdana" w:cs="Arial"/>
          <w:bdr w:val="none" w:sz="0" w:space="0" w:color="auto" w:frame="1"/>
        </w:rPr>
        <w:t xml:space="preserve"> бравые ребята!</w:t>
      </w:r>
    </w:p>
    <w:p w:rsidR="00525403" w:rsidRDefault="00B06818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r>
        <w:rPr>
          <w:rFonts w:ascii="Verdana" w:hAnsi="Verdana" w:cs="Arial"/>
          <w:b/>
          <w:bdr w:val="none" w:sz="0" w:space="0" w:color="auto" w:frame="1"/>
        </w:rPr>
        <w:t xml:space="preserve">                  </w:t>
      </w:r>
      <w:r w:rsidR="00525403">
        <w:rPr>
          <w:rFonts w:ascii="Verdana" w:hAnsi="Verdana" w:cs="Arial"/>
          <w:bdr w:val="none" w:sz="0" w:space="0" w:color="auto" w:frame="1"/>
        </w:rPr>
        <w:t>Полюбуйтесь, наши мамы,</w:t>
      </w:r>
    </w:p>
    <w:p w:rsid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r>
        <w:rPr>
          <w:rFonts w:ascii="Verdana" w:hAnsi="Verdana" w:cs="Arial"/>
          <w:bdr w:val="none" w:sz="0" w:space="0" w:color="auto" w:frame="1"/>
        </w:rPr>
        <w:t xml:space="preserve">                Как ребята возмужали:</w:t>
      </w:r>
    </w:p>
    <w:p w:rsid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r>
        <w:rPr>
          <w:rFonts w:ascii="Verdana" w:hAnsi="Verdana" w:cs="Arial"/>
          <w:bdr w:val="none" w:sz="0" w:space="0" w:color="auto" w:frame="1"/>
        </w:rPr>
        <w:t xml:space="preserve">                Подтянулись, подросли,</w:t>
      </w:r>
    </w:p>
    <w:p w:rsid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r>
        <w:rPr>
          <w:rFonts w:ascii="Verdana" w:hAnsi="Verdana" w:cs="Arial"/>
          <w:bdr w:val="none" w:sz="0" w:space="0" w:color="auto" w:frame="1"/>
        </w:rPr>
        <w:t xml:space="preserve">                Мышцы подкачали.</w:t>
      </w:r>
    </w:p>
    <w:p w:rsid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bdr w:val="none" w:sz="0" w:space="0" w:color="auto" w:frame="1"/>
        </w:rPr>
      </w:pPr>
      <w:r>
        <w:rPr>
          <w:rFonts w:ascii="Verdana" w:hAnsi="Verdana" w:cs="Arial"/>
          <w:bdr w:val="none" w:sz="0" w:space="0" w:color="auto" w:frame="1"/>
        </w:rPr>
        <w:t xml:space="preserve">                Пусть хоть ростом </w:t>
      </w:r>
      <w:proofErr w:type="gramStart"/>
      <w:r>
        <w:rPr>
          <w:rFonts w:ascii="Verdana" w:hAnsi="Verdana" w:cs="Arial"/>
          <w:bdr w:val="none" w:sz="0" w:space="0" w:color="auto" w:frame="1"/>
        </w:rPr>
        <w:t>маловаты</w:t>
      </w:r>
      <w:proofErr w:type="gramEnd"/>
      <w:r>
        <w:rPr>
          <w:rFonts w:ascii="Verdana" w:hAnsi="Verdana" w:cs="Arial"/>
          <w:bdr w:val="none" w:sz="0" w:space="0" w:color="auto" w:frame="1"/>
        </w:rPr>
        <w:t>,</w:t>
      </w:r>
    </w:p>
    <w:p w:rsidR="00525403" w:rsidRP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bdr w:val="none" w:sz="0" w:space="0" w:color="auto" w:frame="1"/>
        </w:rPr>
        <w:t xml:space="preserve">                Но отважны как солдаты!!</w:t>
      </w:r>
    </w:p>
    <w:p w:rsid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FF6600"/>
          <w:bdr w:val="none" w:sz="0" w:space="0" w:color="auto" w:frame="1"/>
        </w:rPr>
      </w:pPr>
    </w:p>
    <w:p w:rsidR="00FE168F" w:rsidRPr="00525403" w:rsidRDefault="00525403" w:rsidP="0052540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color w:val="525253"/>
          <w:sz w:val="18"/>
          <w:szCs w:val="18"/>
        </w:rPr>
      </w:pPr>
      <w:r>
        <w:rPr>
          <w:rFonts w:ascii="Verdana" w:hAnsi="Verdana" w:cs="Arial"/>
          <w:color w:val="FF6600"/>
          <w:bdr w:val="none" w:sz="0" w:space="0" w:color="auto" w:frame="1"/>
        </w:rPr>
        <w:t>Мальчики  исполняют  песню «Бравые солдаты».</w:t>
      </w:r>
    </w:p>
    <w:p w:rsidR="00525403" w:rsidRDefault="00B06818" w:rsidP="00B06818">
      <w:pPr>
        <w:rPr>
          <w:rFonts w:ascii="Times" w:hAnsi="Times" w:cs="Times"/>
          <w:color w:val="777777"/>
          <w:sz w:val="28"/>
          <w:szCs w:val="28"/>
          <w:shd w:val="clear" w:color="auto" w:fill="FFFFFF"/>
        </w:rPr>
      </w:pPr>
      <w:r w:rsidRPr="00B06818">
        <w:rPr>
          <w:rFonts w:ascii="Times" w:hAnsi="Times" w:cs="Times"/>
          <w:b/>
          <w:color w:val="777777"/>
          <w:sz w:val="28"/>
          <w:szCs w:val="28"/>
          <w:shd w:val="clear" w:color="auto" w:fill="FFFFFF"/>
        </w:rPr>
        <w:t>1</w:t>
      </w:r>
      <w:r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.</w:t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Бравые солдаты с песнями идут</w:t>
      </w:r>
      <w:proofErr w:type="gramStart"/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А</w:t>
      </w:r>
      <w:proofErr w:type="gramEnd"/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 xml:space="preserve"> мальчишки следом радостно бегут.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Эх! Левой! Левой! С песнями идут</w:t>
      </w:r>
      <w:proofErr w:type="gramStart"/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А</w:t>
      </w:r>
      <w:proofErr w:type="gramEnd"/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 xml:space="preserve"> мальчишки следом радостно бегут.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Pr="00B06818">
        <w:rPr>
          <w:rFonts w:ascii="Times" w:hAnsi="Times" w:cs="Times"/>
          <w:b/>
          <w:color w:val="777777"/>
          <w:sz w:val="28"/>
          <w:szCs w:val="28"/>
          <w:shd w:val="clear" w:color="auto" w:fill="FFFFFF"/>
        </w:rPr>
        <w:t>2.</w:t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Хочется мальчишкам в армии служить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Хочется мальчишкам подвиг совершить.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Эх! Левой! Левой! В армии служить</w:t>
      </w:r>
      <w:proofErr w:type="gramStart"/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Х</w:t>
      </w:r>
      <w:proofErr w:type="gramEnd"/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очется мальчишкам подвиг совершить.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Pr="00B06818">
        <w:rPr>
          <w:rFonts w:ascii="Times" w:hAnsi="Times" w:cs="Times"/>
          <w:b/>
          <w:color w:val="777777"/>
          <w:sz w:val="28"/>
          <w:szCs w:val="28"/>
          <w:shd w:val="clear" w:color="auto" w:fill="FFFFFF"/>
        </w:rPr>
        <w:t>3</w:t>
      </w:r>
      <w:r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.</w:t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Храбрые мальчишки нечего тужить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Скоро вы пойдёте в армию служить.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Эх! Левой! Левой! Нечего тужить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Скоро вы пойдёте в армию служить.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Pr="00B06818">
        <w:rPr>
          <w:rFonts w:ascii="Times" w:hAnsi="Times" w:cs="Times"/>
          <w:b/>
          <w:color w:val="777777"/>
          <w:sz w:val="28"/>
          <w:szCs w:val="28"/>
          <w:shd w:val="clear" w:color="auto" w:fill="FFFFFF"/>
        </w:rPr>
        <w:t>4</w:t>
      </w:r>
      <w:r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.</w:t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Будете границы зорко охранять</w:t>
      </w:r>
      <w:proofErr w:type="gramStart"/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Б</w:t>
      </w:r>
      <w:proofErr w:type="gramEnd"/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удете на страже Родины стоять.</w:t>
      </w:r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Эх! Левой! Левой! Зорко охранять</w:t>
      </w:r>
      <w:proofErr w:type="gramStart"/>
      <w:r w:rsidR="00525403" w:rsidRPr="00B06818">
        <w:rPr>
          <w:rFonts w:ascii="Times" w:hAnsi="Times" w:cs="Times"/>
          <w:color w:val="777777"/>
          <w:sz w:val="28"/>
          <w:szCs w:val="28"/>
        </w:rPr>
        <w:br/>
      </w:r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Б</w:t>
      </w:r>
      <w:proofErr w:type="gramEnd"/>
      <w:r w:rsidR="00525403" w:rsidRPr="00B06818">
        <w:rPr>
          <w:rFonts w:ascii="Times" w:hAnsi="Times" w:cs="Times"/>
          <w:color w:val="777777"/>
          <w:sz w:val="28"/>
          <w:szCs w:val="28"/>
          <w:shd w:val="clear" w:color="auto" w:fill="FFFFFF"/>
        </w:rPr>
        <w:t>удете на страже Родины стоять.</w:t>
      </w:r>
      <w:r>
        <w:rPr>
          <w:rFonts w:ascii="Times" w:hAnsi="Times" w:cs="Times"/>
          <w:color w:val="777777"/>
          <w:sz w:val="28"/>
          <w:szCs w:val="28"/>
          <w:shd w:val="clear" w:color="auto" w:fill="FFFFFF"/>
        </w:rPr>
        <w:t xml:space="preserve"> </w:t>
      </w:r>
    </w:p>
    <w:p w:rsidR="00206BE9" w:rsidRPr="00B06818" w:rsidRDefault="00B06818" w:rsidP="00B06818">
      <w:pPr>
        <w:jc w:val="center"/>
        <w:rPr>
          <w:rFonts w:ascii="Times" w:hAnsi="Times" w:cs="Times"/>
          <w:color w:val="777777"/>
          <w:sz w:val="28"/>
          <w:szCs w:val="28"/>
          <w:shd w:val="clear" w:color="auto" w:fill="FFFFFF"/>
        </w:rPr>
      </w:pPr>
      <w:r w:rsidRPr="00B06818">
        <w:rPr>
          <w:rFonts w:ascii="Times" w:hAnsi="Times" w:cs="Times"/>
          <w:color w:val="777777"/>
          <w:sz w:val="28"/>
          <w:szCs w:val="28"/>
          <w:u w:val="single"/>
          <w:shd w:val="clear" w:color="auto" w:fill="FFFFFF"/>
        </w:rPr>
        <w:t>( под музыку мальчики садятся на свои места)</w:t>
      </w:r>
    </w:p>
    <w:p w:rsidR="009D4941" w:rsidRDefault="009D4941" w:rsidP="009C2F6D">
      <w:pPr>
        <w:jc w:val="center"/>
        <w:rPr>
          <w:rFonts w:ascii="Verdana" w:hAnsi="Verdana"/>
          <w:color w:val="525253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b/>
          <w:color w:val="525253"/>
          <w:sz w:val="20"/>
          <w:szCs w:val="20"/>
          <w:shd w:val="clear" w:color="auto" w:fill="FFFFFF"/>
        </w:rPr>
        <w:t>Карлсон</w:t>
      </w:r>
      <w:proofErr w:type="spellEnd"/>
      <w:r>
        <w:rPr>
          <w:rFonts w:ascii="Verdana" w:hAnsi="Verdana"/>
          <w:b/>
          <w:color w:val="525253"/>
          <w:sz w:val="20"/>
          <w:szCs w:val="20"/>
          <w:shd w:val="clear" w:color="auto" w:fill="FFFFFF"/>
        </w:rPr>
        <w:t xml:space="preserve">: </w:t>
      </w:r>
      <w:r w:rsidR="00934B14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А сейчас в эфире </w:t>
      </w:r>
      <w:r w:rsidR="00934B14" w:rsidRPr="00DD0585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« Русское радио</w:t>
      </w:r>
      <w:r w:rsidRPr="00DD0585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»,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и </w:t>
      </w:r>
      <w:r w:rsidR="00934B14">
        <w:rPr>
          <w:rFonts w:ascii="Verdana" w:hAnsi="Verdana"/>
          <w:color w:val="525253"/>
          <w:sz w:val="24"/>
          <w:szCs w:val="24"/>
          <w:shd w:val="clear" w:color="auto" w:fill="FFFFFF"/>
        </w:rPr>
        <w:t>на всех радиовещаниях популярная песня.</w:t>
      </w:r>
      <w:r w:rsidR="00B06818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</w:t>
      </w:r>
      <w:r w:rsidR="00934B14">
        <w:rPr>
          <w:rFonts w:ascii="Verdana" w:hAnsi="Verdana"/>
          <w:color w:val="525253"/>
          <w:sz w:val="24"/>
          <w:szCs w:val="24"/>
          <w:shd w:val="clear" w:color="auto" w:fill="FFFFFF"/>
        </w:rPr>
        <w:t>»Бабушка родная»</w:t>
      </w:r>
    </w:p>
    <w:p w:rsidR="00DD0585" w:rsidRDefault="00DD0585" w:rsidP="009C2F6D">
      <w:pPr>
        <w:jc w:val="center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(дети встают в полукруг)</w:t>
      </w:r>
    </w:p>
    <w:p w:rsidR="009D4941" w:rsidRDefault="009D4941" w:rsidP="00DD0585">
      <w:pPr>
        <w:jc w:val="both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 xml:space="preserve">ведущая: 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>Ребята у меня для вас загадка:</w:t>
      </w:r>
    </w:p>
    <w:p w:rsidR="009D4941" w:rsidRDefault="00DD0585" w:rsidP="009D4941">
      <w:pPr>
        <w:jc w:val="center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К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то любить не устает,</w:t>
      </w:r>
    </w:p>
    <w:p w:rsidR="009D4941" w:rsidRDefault="009D4941" w:rsidP="009D4941">
      <w:pPr>
        <w:jc w:val="center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пироги для нас печет,</w:t>
      </w:r>
    </w:p>
    <w:p w:rsidR="009D4941" w:rsidRDefault="009D4941" w:rsidP="009D4941">
      <w:pPr>
        <w:jc w:val="center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Вкусные </w:t>
      </w:r>
      <w:proofErr w:type="gram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оладушки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?</w:t>
      </w:r>
    </w:p>
    <w:p w:rsidR="009D4941" w:rsidRDefault="009D4941" w:rsidP="009D4941">
      <w:pPr>
        <w:jc w:val="center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lastRenderedPageBreak/>
        <w:t>Это наша-----бабушка.</w:t>
      </w:r>
    </w:p>
    <w:p w:rsidR="00DD0585" w:rsidRDefault="00DD0585" w:rsidP="00DD0585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 w:rsidRPr="00DD0585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Ведущая: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Праздник наш сегодня весел,</w:t>
      </w:r>
    </w:p>
    <w:p w:rsidR="00DD0585" w:rsidRDefault="00DD0585" w:rsidP="00DD0585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             Так давайте поскорей</w:t>
      </w:r>
    </w:p>
    <w:p w:rsidR="00DD0585" w:rsidRDefault="00DD0585" w:rsidP="00DD0585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             Ласково споем мы песню</w:t>
      </w:r>
    </w:p>
    <w:p w:rsidR="00DD0585" w:rsidRDefault="00DD0585" w:rsidP="00DD0585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             О бабуленьке своей.</w:t>
      </w:r>
    </w:p>
    <w:p w:rsidR="009D4941" w:rsidRPr="00DD0585" w:rsidRDefault="00DD0585" w:rsidP="00DD0585">
      <w:pPr>
        <w:rPr>
          <w:rFonts w:ascii="Verdana" w:hAnsi="Verdana"/>
          <w:b/>
          <w:color w:val="525253"/>
          <w:sz w:val="24"/>
          <w:szCs w:val="24"/>
          <w:shd w:val="clear" w:color="auto" w:fill="FFFFFF"/>
        </w:rPr>
      </w:pPr>
      <w:r w:rsidRPr="00DD0585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 xml:space="preserve">Исполняется песня  «До чего у бабушки вкусные </w:t>
      </w:r>
      <w:proofErr w:type="gramStart"/>
      <w:r w:rsidRPr="00DD0585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оладушки</w:t>
      </w:r>
      <w:proofErr w:type="gramEnd"/>
      <w:r w:rsidRPr="00DD0585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»</w:t>
      </w:r>
    </w:p>
    <w:p w:rsidR="00183016" w:rsidRDefault="00BB292C" w:rsidP="00DD0585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525253"/>
          <w:sz w:val="20"/>
          <w:szCs w:val="20"/>
          <w:shd w:val="clear" w:color="auto" w:fill="FFFFFF"/>
        </w:rPr>
        <w:t>Ведущая</w:t>
      </w:r>
      <w:r w:rsidR="00183016" w:rsidRPr="00183016">
        <w:rPr>
          <w:rFonts w:ascii="Verdana" w:hAnsi="Verdana"/>
          <w:b/>
          <w:color w:val="525253"/>
          <w:sz w:val="20"/>
          <w:szCs w:val="20"/>
          <w:shd w:val="clear" w:color="auto" w:fill="FFFFFF"/>
        </w:rPr>
        <w:t>:</w:t>
      </w:r>
      <w:r w:rsidR="00183016">
        <w:rPr>
          <w:rFonts w:ascii="Verdana" w:hAnsi="Verdana"/>
          <w:color w:val="52525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>А сейчас в нашей программе</w:t>
      </w:r>
      <w:r w:rsidR="00183016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« В гостях у бабушки». Наши </w:t>
      </w:r>
      <w:r w:rsidR="00DD0585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детки почитают стихи  про </w:t>
      </w:r>
      <w:proofErr w:type="gramStart"/>
      <w:r w:rsidR="00DD0585">
        <w:rPr>
          <w:rFonts w:ascii="Verdana" w:hAnsi="Verdana"/>
          <w:color w:val="525253"/>
          <w:sz w:val="24"/>
          <w:szCs w:val="24"/>
          <w:shd w:val="clear" w:color="auto" w:fill="FFFFFF"/>
        </w:rPr>
        <w:t>бабушку</w:t>
      </w:r>
      <w:proofErr w:type="gramEnd"/>
      <w:r w:rsidR="00DD0585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и споет веселые частушки.</w:t>
      </w:r>
    </w:p>
    <w:p w:rsidR="00DD0585" w:rsidRDefault="00DD0585" w:rsidP="00DD0585">
      <w:pPr>
        <w:rPr>
          <w:rFonts w:ascii="Verdana" w:hAnsi="Verdana"/>
          <w:color w:val="525253"/>
          <w:sz w:val="24"/>
          <w:szCs w:val="24"/>
          <w:u w:val="single"/>
          <w:shd w:val="clear" w:color="auto" w:fill="FFFFFF"/>
        </w:rPr>
      </w:pPr>
      <w:r w:rsidRPr="00DD0585">
        <w:rPr>
          <w:rFonts w:ascii="Verdana" w:hAnsi="Verdana"/>
          <w:color w:val="525253"/>
          <w:sz w:val="24"/>
          <w:szCs w:val="24"/>
          <w:u w:val="single"/>
          <w:shd w:val="clear" w:color="auto" w:fill="FFFFFF"/>
        </w:rPr>
        <w:t>Стихи</w:t>
      </w:r>
    </w:p>
    <w:p w:rsidR="00DD0585" w:rsidRDefault="00DD0585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 w:rsidRPr="00DD0585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1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>.У меня есть бабушка, --------- Савелий</w:t>
      </w:r>
    </w:p>
    <w:p w:rsidR="00DD0585" w:rsidRDefault="00DD0585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Она печет </w:t>
      </w:r>
      <w:proofErr w:type="gram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оладушки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,</w:t>
      </w:r>
    </w:p>
    <w:p w:rsidR="00DD0585" w:rsidRDefault="00DD0585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Вяжет теплые носки,</w:t>
      </w:r>
    </w:p>
    <w:p w:rsidR="00DD0585" w:rsidRDefault="00DD0585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Знает сказки и стихи.</w:t>
      </w:r>
    </w:p>
    <w:p w:rsidR="00DD0585" w:rsidRDefault="00DD0585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Бабушку свою люблю,</w:t>
      </w:r>
    </w:p>
    <w:p w:rsidR="00DD0585" w:rsidRDefault="00DD0585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Ей открытку подарю!</w:t>
      </w:r>
    </w:p>
    <w:p w:rsidR="00DD0585" w:rsidRDefault="00DD0585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</w:p>
    <w:p w:rsidR="00DD0585" w:rsidRDefault="00DD0585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 w:rsidRPr="00DD0585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Дорогая бабушка,__________ Илья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Нежно обнимаю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Быть с тобою рядышком</w:t>
      </w:r>
      <w:proofErr w:type="gramStart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К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аждый день мечтаю!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Вместе нам так весело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Очень интересно,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Будь всегда такою же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Бабушкой чудесной!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D0585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3. Я с бабушкой своею дружу--------------- Паша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   Давным-давно.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   Она во всех затеях со мною заодно,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   Я с ней не знаю скуки.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  И все мне любо в ней.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  Но бабушкины руки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   Люблю всего сильней!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 w:rsidRPr="00DD145B">
        <w:rPr>
          <w:rStyle w:val="apple-converted-space"/>
          <w:rFonts w:ascii="Verdana" w:hAnsi="Verdana"/>
          <w:b/>
          <w:color w:val="000000"/>
          <w:sz w:val="24"/>
          <w:szCs w:val="24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Эх, попляшем, поиграем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И частушки пропоем!</w:t>
      </w:r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Только сегодня, только для Вас</w:t>
      </w:r>
    </w:p>
    <w:p w:rsidR="00DD145B" w:rsidRP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Конкурс частуше</w:t>
      </w:r>
      <w:proofErr w:type="gramStart"/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к-</w:t>
      </w:r>
      <w:proofErr w:type="gramEnd"/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 xml:space="preserve"> прямо сейчас!</w:t>
      </w:r>
    </w:p>
    <w:p w:rsidR="00DD145B" w:rsidRP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Verdana" w:hAnsi="Verdana"/>
          <w:b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Девочки исполняют частушки.</w:t>
      </w:r>
      <w:proofErr w:type="gramEnd"/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 xml:space="preserve"> Солисты: </w:t>
      </w:r>
      <w:proofErr w:type="gramStart"/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Арина, Андреева Софья, Варя, Маргарита, Диана, Вика)</w:t>
      </w:r>
      <w:proofErr w:type="gramEnd"/>
    </w:p>
    <w:p w:rsidR="00DD145B" w:rsidRDefault="00DD145B" w:rsidP="00DD0585">
      <w:pPr>
        <w:spacing w:after="0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D145B" w:rsidRDefault="00DD145B" w:rsidP="00DD0585">
      <w:pPr>
        <w:spacing w:after="0"/>
        <w:rPr>
          <w:rFonts w:ascii="Verdana" w:hAnsi="Verdana"/>
          <w:color w:val="525253"/>
          <w:sz w:val="24"/>
          <w:szCs w:val="24"/>
          <w:shd w:val="clear" w:color="auto" w:fill="FFFFFF"/>
        </w:rPr>
      </w:pPr>
    </w:p>
    <w:p w:rsidR="00183016" w:rsidRDefault="00183016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lastRenderedPageBreak/>
        <w:t>1.</w:t>
      </w:r>
      <w:r w:rsidR="00797778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>У меня на сарафане</w:t>
      </w:r>
    </w:p>
    <w:p w:rsidR="00183016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183016">
        <w:rPr>
          <w:rFonts w:ascii="Verdana" w:hAnsi="Verdana"/>
          <w:color w:val="525253"/>
          <w:sz w:val="24"/>
          <w:szCs w:val="24"/>
          <w:shd w:val="clear" w:color="auto" w:fill="FFFFFF"/>
        </w:rPr>
        <w:t>Петушки да петушки.</w:t>
      </w:r>
    </w:p>
    <w:p w:rsidR="00183016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183016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В целом мире </w:t>
      </w:r>
      <w:proofErr w:type="gramStart"/>
      <w:r w:rsidR="00183016">
        <w:rPr>
          <w:rFonts w:ascii="Verdana" w:hAnsi="Verdana"/>
          <w:color w:val="525253"/>
          <w:sz w:val="24"/>
          <w:szCs w:val="24"/>
          <w:shd w:val="clear" w:color="auto" w:fill="FFFFFF"/>
        </w:rPr>
        <w:t>нету</w:t>
      </w:r>
      <w:proofErr w:type="gramEnd"/>
      <w:r w:rsidR="00183016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краше</w:t>
      </w:r>
    </w:p>
    <w:p w:rsidR="00183016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183016">
        <w:rPr>
          <w:rFonts w:ascii="Verdana" w:hAnsi="Verdana"/>
          <w:color w:val="525253"/>
          <w:sz w:val="24"/>
          <w:szCs w:val="24"/>
          <w:shd w:val="clear" w:color="auto" w:fill="FFFFFF"/>
        </w:rPr>
        <w:t>Моей милой бабушки!</w:t>
      </w:r>
    </w:p>
    <w:p w:rsidR="009D4941" w:rsidRDefault="009D4941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2.Ой, да, бабушка, моя,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Ой, да боевая: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Столько знает анекдотов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Сколько я не знаю!</w:t>
      </w:r>
    </w:p>
    <w:p w:rsidR="009D4941" w:rsidRDefault="009D4941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4.Я </w:t>
      </w:r>
      <w:proofErr w:type="gram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–т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о в бабушку пошла,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DD145B">
        <w:rPr>
          <w:rFonts w:ascii="Verdana" w:hAnsi="Verdana"/>
          <w:color w:val="525253"/>
          <w:sz w:val="24"/>
          <w:szCs w:val="24"/>
          <w:shd w:val="clear" w:color="auto" w:fill="FFFFFF"/>
        </w:rPr>
        <w:t>Весела да удала: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Я своим курносым носом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Два десятка извела!</w:t>
      </w:r>
    </w:p>
    <w:p w:rsidR="009D4941" w:rsidRDefault="009D4941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5.Я на бабушку похожа,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</w:t>
      </w:r>
      <w:proofErr w:type="gramStart"/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Я-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неугомонная.</w:t>
      </w:r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А моя </w:t>
      </w:r>
      <w:proofErr w:type="spellStart"/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бабулечка</w:t>
      </w:r>
      <w:proofErr w:type="spellEnd"/>
    </w:p>
    <w:p w:rsidR="009D4941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Самая веселая!</w:t>
      </w:r>
    </w:p>
    <w:p w:rsidR="00DD145B" w:rsidRDefault="00DD145B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>6. Мы пропели вам частушки</w:t>
      </w:r>
    </w:p>
    <w:p w:rsidR="00DD145B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  </w:t>
      </w:r>
      <w:r w:rsidR="00DD145B">
        <w:rPr>
          <w:rFonts w:ascii="Verdana" w:hAnsi="Verdana"/>
          <w:color w:val="525253"/>
          <w:sz w:val="24"/>
          <w:szCs w:val="24"/>
          <w:shd w:val="clear" w:color="auto" w:fill="FFFFFF"/>
        </w:rPr>
        <w:t>Хорошо ли плохо ли…</w:t>
      </w:r>
    </w:p>
    <w:p w:rsidR="00DD145B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 </w:t>
      </w:r>
      <w:r w:rsidR="00DD145B">
        <w:rPr>
          <w:rFonts w:ascii="Verdana" w:hAnsi="Verdana"/>
          <w:color w:val="525253"/>
          <w:sz w:val="24"/>
          <w:szCs w:val="24"/>
          <w:shd w:val="clear" w:color="auto" w:fill="FFFFFF"/>
        </w:rPr>
        <w:t>А теперь мы вас попросим,</w:t>
      </w:r>
    </w:p>
    <w:p w:rsidR="00DD145B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   Чтоб вы нам похлопали!</w:t>
      </w:r>
    </w:p>
    <w:p w:rsidR="009D4941" w:rsidRDefault="009D4941" w:rsidP="009D4941">
      <w:pPr>
        <w:rPr>
          <w:rFonts w:ascii="Verdana" w:hAnsi="Verdana"/>
          <w:color w:val="525253"/>
          <w:sz w:val="24"/>
          <w:szCs w:val="24"/>
          <w:u w:val="single"/>
          <w:shd w:val="clear" w:color="auto" w:fill="FFFFFF"/>
        </w:rPr>
      </w:pPr>
      <w:r w:rsidRPr="00797778">
        <w:rPr>
          <w:rFonts w:ascii="Verdana" w:hAnsi="Verdana"/>
          <w:color w:val="525253"/>
          <w:sz w:val="24"/>
          <w:szCs w:val="24"/>
          <w:u w:val="single"/>
          <w:shd w:val="clear" w:color="auto" w:fill="FFFFFF"/>
        </w:rPr>
        <w:t xml:space="preserve">                               (дети садятся на стульчики)</w:t>
      </w:r>
    </w:p>
    <w:p w:rsidR="00797778" w:rsidRPr="00797778" w:rsidRDefault="00797778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proofErr w:type="spell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Карлсон</w:t>
      </w:r>
      <w:proofErr w:type="spell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: А теперь на нашем канале программа « В гостях у сказки». Прошу актеров пройти в гримерную</w:t>
      </w:r>
      <w:proofErr w:type="gram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.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а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ктеры сказки переодеваются)</w:t>
      </w:r>
    </w:p>
    <w:p w:rsidR="009D4941" w:rsidRDefault="003A7EFC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 w:rsidRPr="003A7EFC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Ведущая: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К</w:t>
      </w:r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арлсон</w:t>
      </w:r>
      <w:proofErr w:type="spellEnd"/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, а не пора ли тебе объявить рекламную паузу</w:t>
      </w:r>
      <w:proofErr w:type="gramStart"/>
      <w:r w:rsidR="009D4941">
        <w:rPr>
          <w:rFonts w:ascii="Verdana" w:hAnsi="Verdana"/>
          <w:color w:val="525253"/>
          <w:sz w:val="24"/>
          <w:szCs w:val="24"/>
          <w:shd w:val="clear" w:color="auto" w:fill="FFFFFF"/>
        </w:rPr>
        <w:t>.?</w:t>
      </w:r>
      <w:proofErr w:type="gramEnd"/>
    </w:p>
    <w:p w:rsidR="009D4941" w:rsidRDefault="009D4941" w:rsidP="009D4941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proofErr w:type="spellStart"/>
      <w:r w:rsidRPr="003A7EFC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Карлсон</w:t>
      </w:r>
      <w:proofErr w:type="spellEnd"/>
      <w:r w:rsidRPr="003A7EFC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: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</w:t>
      </w:r>
      <w:r w:rsidR="003A7EFC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Давно пора! Предлагаю немножко поиграть! Тем более, что я </w:t>
      </w:r>
      <w:proofErr w:type="gramStart"/>
      <w:r w:rsidR="003A7EFC">
        <w:rPr>
          <w:rFonts w:ascii="Verdana" w:hAnsi="Verdana"/>
          <w:color w:val="525253"/>
          <w:sz w:val="24"/>
          <w:szCs w:val="24"/>
          <w:shd w:val="clear" w:color="auto" w:fill="FFFFFF"/>
        </w:rPr>
        <w:t>–л</w:t>
      </w:r>
      <w:proofErr w:type="gramEnd"/>
      <w:r w:rsidR="003A7EFC">
        <w:rPr>
          <w:rFonts w:ascii="Verdana" w:hAnsi="Verdana"/>
          <w:color w:val="525253"/>
          <w:sz w:val="24"/>
          <w:szCs w:val="24"/>
          <w:shd w:val="clear" w:color="auto" w:fill="FFFFFF"/>
        </w:rPr>
        <w:t>учший игрун в мире.</w:t>
      </w:r>
    </w:p>
    <w:p w:rsidR="009D4941" w:rsidRDefault="003A7EFC" w:rsidP="003A7EFC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r w:rsidRPr="00797778">
        <w:rPr>
          <w:rFonts w:ascii="Verdana" w:hAnsi="Verdana"/>
          <w:color w:val="525253"/>
          <w:sz w:val="24"/>
          <w:szCs w:val="24"/>
          <w:u w:val="single"/>
          <w:shd w:val="clear" w:color="auto" w:fill="FFFFFF"/>
        </w:rPr>
        <w:t>Проводятся 2 игры: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«Повесь </w:t>
      </w:r>
      <w:proofErr w:type="gram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платочки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сушится», «</w:t>
      </w:r>
      <w:r w:rsidR="00797778">
        <w:rPr>
          <w:rFonts w:ascii="Verdana" w:hAnsi="Verdana"/>
          <w:color w:val="525253"/>
          <w:sz w:val="24"/>
          <w:szCs w:val="24"/>
          <w:shd w:val="clear" w:color="auto" w:fill="FFFFFF"/>
        </w:rPr>
        <w:t>Детский сад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>»</w:t>
      </w:r>
    </w:p>
    <w:p w:rsidR="003A7EFC" w:rsidRDefault="003A7EFC" w:rsidP="003A7EFC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  <w:proofErr w:type="spellStart"/>
      <w:r w:rsidRPr="00797778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lastRenderedPageBreak/>
        <w:t>Карлсон</w:t>
      </w:r>
      <w:proofErr w:type="spellEnd"/>
      <w:r w:rsidRPr="00797778">
        <w:rPr>
          <w:rFonts w:ascii="Verdana" w:hAnsi="Verdana"/>
          <w:b/>
          <w:color w:val="525253"/>
          <w:sz w:val="24"/>
          <w:szCs w:val="24"/>
          <w:shd w:val="clear" w:color="auto" w:fill="FFFFFF"/>
        </w:rPr>
        <w:t>:</w:t>
      </w:r>
      <w:r w:rsidR="00797778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Время рекламной паузы подош</w:t>
      </w:r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ло к концу, и вновь  мы в прямом эфире. </w:t>
      </w:r>
      <w:proofErr w:type="gramStart"/>
      <w:r>
        <w:rPr>
          <w:rFonts w:ascii="Verdana" w:hAnsi="Verdana"/>
          <w:color w:val="525253"/>
          <w:sz w:val="24"/>
          <w:szCs w:val="24"/>
          <w:shd w:val="clear" w:color="auto" w:fill="FFFFFF"/>
        </w:rPr>
        <w:t>Итак</w:t>
      </w:r>
      <w:proofErr w:type="gramEnd"/>
      <w:r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программа  «В гостях у сказки». </w:t>
      </w:r>
      <w:r w:rsidR="00797778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Итак, </w:t>
      </w:r>
      <w:proofErr w:type="spellStart"/>
      <w:r w:rsidR="00797778">
        <w:rPr>
          <w:rFonts w:ascii="Verdana" w:hAnsi="Verdana"/>
          <w:color w:val="525253"/>
          <w:sz w:val="24"/>
          <w:szCs w:val="24"/>
          <w:shd w:val="clear" w:color="auto" w:fill="FFFFFF"/>
        </w:rPr>
        <w:t>вниание</w:t>
      </w:r>
      <w:proofErr w:type="spellEnd"/>
      <w:r w:rsidR="00797778">
        <w:rPr>
          <w:rFonts w:ascii="Verdana" w:hAnsi="Verdana"/>
          <w:color w:val="525253"/>
          <w:sz w:val="24"/>
          <w:szCs w:val="24"/>
          <w:shd w:val="clear" w:color="auto" w:fill="FFFFFF"/>
        </w:rPr>
        <w:t xml:space="preserve"> на экран.</w:t>
      </w:r>
    </w:p>
    <w:p w:rsidR="009E0412" w:rsidRDefault="00797778" w:rsidP="009E0412">
      <w:r w:rsidRPr="00797778">
        <w:rPr>
          <w:b/>
          <w:sz w:val="24"/>
          <w:szCs w:val="24"/>
        </w:rPr>
        <w:t xml:space="preserve"> Автор:</w:t>
      </w:r>
      <w:r>
        <w:rPr>
          <w:b/>
          <w:sz w:val="24"/>
          <w:szCs w:val="24"/>
        </w:rPr>
        <w:t xml:space="preserve"> </w:t>
      </w:r>
      <w:proofErr w:type="gramStart"/>
      <w:r w:rsidR="009E0412" w:rsidRPr="00797778">
        <w:rPr>
          <w:b/>
          <w:sz w:val="24"/>
          <w:szCs w:val="24"/>
        </w:rPr>
        <w:t>-</w:t>
      </w:r>
      <w:r w:rsidR="009E0412">
        <w:t>В</w:t>
      </w:r>
      <w:proofErr w:type="gramEnd"/>
      <w:r w:rsidR="009E0412">
        <w:t xml:space="preserve"> некотором царстве, в современном государстве, жили-были в 2025 году дед и бабка. Была у них огромная квартира в 16 этажном доме. Оба недавно ушли на заслуженный отдых, почти 45 лет они работали. Чтоб не скучать, они решили купить огород и хоть что-то посадить и встретить </w:t>
      </w:r>
      <w:r>
        <w:t xml:space="preserve"> Восьмое </w:t>
      </w:r>
      <w:proofErr w:type="spellStart"/>
      <w:r>
        <w:t>Марта</w:t>
      </w:r>
      <w:r w:rsidR="009E0412">
        <w:t>со</w:t>
      </w:r>
      <w:proofErr w:type="spellEnd"/>
      <w:r w:rsidR="009E0412">
        <w:t xml:space="preserve"> своим урожаем. Собрались они на семейный совет и стали размышлять, что можно посадить такое, чтоб само росло, подходящим вариантом оказалась репка.</w:t>
      </w:r>
    </w:p>
    <w:p w:rsidR="009E0412" w:rsidRDefault="00797778" w:rsidP="009E0412">
      <w:r>
        <w:t xml:space="preserve">                    </w:t>
      </w:r>
      <w:proofErr w:type="gramStart"/>
      <w:r w:rsidR="009E0412">
        <w:t xml:space="preserve">Дед с бабкой </w:t>
      </w:r>
      <w:r>
        <w:t xml:space="preserve"> под музыку выходят, танцуют, садятся на стульчики)</w:t>
      </w:r>
      <w:proofErr w:type="gramEnd"/>
    </w:p>
    <w:p w:rsidR="009E0412" w:rsidRDefault="009E0412" w:rsidP="009E0412">
      <w:r w:rsidRPr="00797778">
        <w:rPr>
          <w:b/>
        </w:rPr>
        <w:t>Дед</w:t>
      </w:r>
      <w:r>
        <w:t>: старуха поедем на дачу посмотрим</w:t>
      </w:r>
      <w:proofErr w:type="gramStart"/>
      <w:r>
        <w:t xml:space="preserve"> ,</w:t>
      </w:r>
      <w:proofErr w:type="gramEnd"/>
      <w:r>
        <w:t xml:space="preserve"> что выросло, 3 месяца  уж прошло.</w:t>
      </w:r>
    </w:p>
    <w:p w:rsidR="009E0412" w:rsidRDefault="009E0412" w:rsidP="009E0412">
      <w:r w:rsidRPr="00797778">
        <w:rPr>
          <w:b/>
        </w:rPr>
        <w:t>Старуха:</w:t>
      </w:r>
      <w:r>
        <w:t xml:space="preserve"> и </w:t>
      </w:r>
      <w:proofErr w:type="gramStart"/>
      <w:r>
        <w:t>правда</w:t>
      </w:r>
      <w:proofErr w:type="gramEnd"/>
      <w:r>
        <w:t xml:space="preserve"> дед, поезжай, а у меня дела…</w:t>
      </w:r>
    </w:p>
    <w:p w:rsidR="009E0412" w:rsidRDefault="009E0412" w:rsidP="009E0412">
      <w:r w:rsidRPr="00797778">
        <w:rPr>
          <w:b/>
        </w:rPr>
        <w:t>Автор</w:t>
      </w:r>
      <w:proofErr w:type="gramStart"/>
      <w:r w:rsidRPr="00797778">
        <w:rPr>
          <w:b/>
        </w:rPr>
        <w:t xml:space="preserve"> :</w:t>
      </w:r>
      <w:proofErr w:type="gramEnd"/>
      <w:r>
        <w:t xml:space="preserve"> приехал дед, и в ужасе, репка огромная выросла, и как тащить не знает, попытался не выходит.  </w:t>
      </w:r>
    </w:p>
    <w:p w:rsidR="009E0412" w:rsidRDefault="009E0412" w:rsidP="009E0412">
      <w:r w:rsidRPr="00797778">
        <w:rPr>
          <w:b/>
        </w:rPr>
        <w:t>Дед</w:t>
      </w:r>
      <w:r>
        <w:t xml:space="preserve">:  Репка </w:t>
      </w:r>
      <w:proofErr w:type="gramStart"/>
      <w:r>
        <w:t>может ты мне поможешь</w:t>
      </w:r>
      <w:proofErr w:type="gramEnd"/>
      <w:r>
        <w:t>, а то  мне  тяжело тащить тебя…</w:t>
      </w:r>
    </w:p>
    <w:p w:rsidR="009E0412" w:rsidRDefault="009E0412" w:rsidP="009E0412">
      <w:r w:rsidRPr="00797778">
        <w:rPr>
          <w:b/>
        </w:rPr>
        <w:t>Репка:</w:t>
      </w:r>
      <w:r>
        <w:t xml:space="preserve"> ты меня не поливал, ты меня не кормил, ты ко мне не приезжал, вот и страдай теперь</w:t>
      </w:r>
      <w:proofErr w:type="gramStart"/>
      <w:r>
        <w:t>..</w:t>
      </w:r>
      <w:proofErr w:type="gramEnd"/>
    </w:p>
    <w:p w:rsidR="009E0412" w:rsidRDefault="009E0412" w:rsidP="009E0412">
      <w:r w:rsidRPr="00797778">
        <w:rPr>
          <w:b/>
        </w:rPr>
        <w:t>ДЕД:</w:t>
      </w:r>
      <w:r>
        <w:t xml:space="preserve">  </w:t>
      </w:r>
      <w:proofErr w:type="gramStart"/>
      <w:r>
        <w:t>-Н</w:t>
      </w:r>
      <w:proofErr w:type="gramEnd"/>
      <w:r>
        <w:t>адо бабке звонить. -Бабка, бросай дела и приезжай репку тащить!</w:t>
      </w:r>
    </w:p>
    <w:p w:rsidR="009E0412" w:rsidRDefault="009E0412" w:rsidP="009E0412">
      <w:r w:rsidRPr="00797778">
        <w:rPr>
          <w:b/>
        </w:rPr>
        <w:t>Бабка:</w:t>
      </w:r>
      <w:r>
        <w:t xml:space="preserve"> - Дед, ты </w:t>
      </w:r>
      <w:proofErr w:type="gramStart"/>
      <w:r>
        <w:t>обалдел</w:t>
      </w:r>
      <w:proofErr w:type="gramEnd"/>
      <w:r>
        <w:t>, я не могу сейчас приехать, я в парикмахерской сижу, да и маникюр свеж еще.  Нет</w:t>
      </w:r>
      <w:proofErr w:type="gramStart"/>
      <w:r>
        <w:t xml:space="preserve"> ,</w:t>
      </w:r>
      <w:proofErr w:type="gramEnd"/>
      <w:r>
        <w:t>нет не жди меня.</w:t>
      </w:r>
    </w:p>
    <w:p w:rsidR="009E0412" w:rsidRDefault="009E0412" w:rsidP="009E0412">
      <w:r w:rsidRPr="00797778">
        <w:rPr>
          <w:b/>
        </w:rPr>
        <w:t>АВТОР:</w:t>
      </w:r>
      <w:r>
        <w:t xml:space="preserve"> Дед расстроился и поехал на работу в автосервис машины чинить.</w:t>
      </w:r>
    </w:p>
    <w:p w:rsidR="009E0412" w:rsidRDefault="009E0412" w:rsidP="009E0412">
      <w:r w:rsidRPr="00797778">
        <w:rPr>
          <w:b/>
        </w:rPr>
        <w:t>Бабка:</w:t>
      </w:r>
      <w:r>
        <w:t xml:space="preserve"> - надо внучке звонить.  Может она поможет, а я пока красоту наведу</w:t>
      </w:r>
      <w:proofErr w:type="gramStart"/>
      <w:r>
        <w:t xml:space="preserve">.. </w:t>
      </w:r>
      <w:proofErr w:type="gramEnd"/>
      <w:r>
        <w:t>Алло приезжай внучка, деду помощь нужна репа уродилась..</w:t>
      </w:r>
    </w:p>
    <w:p w:rsidR="009E0412" w:rsidRDefault="009E0412" w:rsidP="009E0412">
      <w:r w:rsidRPr="00797778">
        <w:rPr>
          <w:b/>
        </w:rPr>
        <w:t xml:space="preserve">Внучка: </w:t>
      </w:r>
      <w:r>
        <w:t xml:space="preserve">Бабка не могу, я на дискотеку  спешу, там </w:t>
      </w:r>
      <w:proofErr w:type="gramStart"/>
      <w:r>
        <w:t>говорят  выступать Дима  Билан будет</w:t>
      </w:r>
      <w:proofErr w:type="gramEnd"/>
      <w:r>
        <w:t>, а ты мне репу тащить. Все пока, не могу, может  Жучка сможет.</w:t>
      </w:r>
    </w:p>
    <w:p w:rsidR="009E0412" w:rsidRDefault="009E0412" w:rsidP="009E0412">
      <w:r w:rsidRPr="00797778">
        <w:rPr>
          <w:b/>
        </w:rPr>
        <w:t>Внучка:</w:t>
      </w:r>
      <w:r>
        <w:t xml:space="preserve">  </w:t>
      </w:r>
      <w:proofErr w:type="gramStart"/>
      <w:r>
        <w:t>-Ж</w:t>
      </w:r>
      <w:proofErr w:type="gramEnd"/>
      <w:r>
        <w:t>учка, приезжай на дачу, надо репку вытащить! Я вот  не могу, на дискотеку спешу…</w:t>
      </w:r>
    </w:p>
    <w:p w:rsidR="009E0412" w:rsidRDefault="009E0412" w:rsidP="009E0412">
      <w:r w:rsidRPr="00797778">
        <w:rPr>
          <w:b/>
        </w:rPr>
        <w:t>Жучка:</w:t>
      </w:r>
      <w:r>
        <w:t xml:space="preserve">- Внучка, не могу, я в Египет уезжаю, сейчас с подружкой </w:t>
      </w:r>
      <w:proofErr w:type="spellStart"/>
      <w:r>
        <w:t>фейс</w:t>
      </w:r>
      <w:proofErr w:type="spellEnd"/>
      <w:r>
        <w:t xml:space="preserve"> контроль прохожу</w:t>
      </w:r>
      <w:proofErr w:type="gramStart"/>
      <w:r>
        <w:t xml:space="preserve">.. </w:t>
      </w:r>
      <w:proofErr w:type="gramEnd"/>
      <w:r>
        <w:t>Может кошке  позвоню.</w:t>
      </w:r>
    </w:p>
    <w:p w:rsidR="009E0412" w:rsidRDefault="009E0412" w:rsidP="009E0412">
      <w:r w:rsidRPr="00797778">
        <w:rPr>
          <w:b/>
        </w:rPr>
        <w:t>Жучка:</w:t>
      </w:r>
      <w:r>
        <w:t xml:space="preserve"> - Мурка, приезжай, овощ из земли вылезать не хочет, помощь твоя нужна. Бабка не может, дед тоже. Внучка на дискотеке, а Новый год  впереди, надо репку вытащить. А я в Египет лечу</w:t>
      </w:r>
      <w:proofErr w:type="gramStart"/>
      <w:r>
        <w:t>..</w:t>
      </w:r>
      <w:proofErr w:type="gramEnd"/>
    </w:p>
    <w:p w:rsidR="009E0412" w:rsidRDefault="009E0412" w:rsidP="009E0412">
      <w:r w:rsidRPr="00797778">
        <w:rPr>
          <w:b/>
        </w:rPr>
        <w:t>Мурка</w:t>
      </w:r>
      <w:r>
        <w:t>: - Не могу, мне на свидание идти, а мне котят еще пристроить надо, маленькие они у меня еще, нельзя мне их бросать надолго</w:t>
      </w:r>
      <w:proofErr w:type="gramStart"/>
      <w:r>
        <w:t xml:space="preserve">.. </w:t>
      </w:r>
      <w:proofErr w:type="gramEnd"/>
      <w:r>
        <w:t>Ладно мышке позвоню…</w:t>
      </w:r>
    </w:p>
    <w:p w:rsidR="009E0412" w:rsidRDefault="009E0412" w:rsidP="009E0412">
      <w:r w:rsidRPr="00797778">
        <w:rPr>
          <w:b/>
        </w:rPr>
        <w:t>Мурка:</w:t>
      </w:r>
      <w:r>
        <w:t xml:space="preserve">  Алло, мышка приезжай, на помощь!!!!!!!! Все не могут репку тащить, занятые стали, ужас просто</w:t>
      </w:r>
      <w:proofErr w:type="gramStart"/>
      <w:r>
        <w:t>..</w:t>
      </w:r>
      <w:proofErr w:type="gramEnd"/>
    </w:p>
    <w:p w:rsidR="009E0412" w:rsidRDefault="009E0412" w:rsidP="009E0412">
      <w:r w:rsidRPr="00797778">
        <w:rPr>
          <w:b/>
        </w:rPr>
        <w:t>Мышка</w:t>
      </w:r>
      <w:r>
        <w:t>: Мурка, с радостью приду</w:t>
      </w:r>
      <w:proofErr w:type="gramStart"/>
      <w:r>
        <w:t xml:space="preserve"> ,</w:t>
      </w:r>
      <w:proofErr w:type="gramEnd"/>
      <w:r>
        <w:t xml:space="preserve"> но пока я не могу сегодня, сейчас я ногти удлиняю, а завтра шубу покупаю..</w:t>
      </w:r>
    </w:p>
    <w:p w:rsidR="009E0412" w:rsidRDefault="009E0412" w:rsidP="009E0412">
      <w:r w:rsidRPr="00797778">
        <w:rPr>
          <w:b/>
        </w:rPr>
        <w:lastRenderedPageBreak/>
        <w:t>Автор:</w:t>
      </w:r>
      <w:r>
        <w:t xml:space="preserve"> всем не по себе стало, задумались они.</w:t>
      </w:r>
    </w:p>
    <w:p w:rsidR="009E0412" w:rsidRDefault="009E0412" w:rsidP="009E0412">
      <w:r w:rsidRPr="00797778">
        <w:rPr>
          <w:b/>
        </w:rPr>
        <w:t>Дед</w:t>
      </w:r>
      <w:r>
        <w:t>: А ведь семьей мы раньше были, один за всех и все за одного</w:t>
      </w:r>
      <w:proofErr w:type="gramStart"/>
      <w:r>
        <w:t xml:space="preserve"> ,</w:t>
      </w:r>
      <w:proofErr w:type="gramEnd"/>
      <w:r>
        <w:t xml:space="preserve"> пойду я хоть попробую один вытащить репку. Семью всю накормлю.</w:t>
      </w:r>
    </w:p>
    <w:p w:rsidR="009E0412" w:rsidRDefault="009E0412" w:rsidP="009E0412">
      <w:r w:rsidRPr="00797778">
        <w:rPr>
          <w:b/>
        </w:rPr>
        <w:t>Бабка:</w:t>
      </w:r>
      <w:r>
        <w:t xml:space="preserve"> Да, неловко мне, ведь деда я люблю и уважаю, какая же жена я стала</w:t>
      </w:r>
      <w:proofErr w:type="gramStart"/>
      <w:r>
        <w:t xml:space="preserve">.. </w:t>
      </w:r>
      <w:proofErr w:type="gramEnd"/>
      <w:r>
        <w:t>А ведь один и все за одного мы были.</w:t>
      </w:r>
    </w:p>
    <w:p w:rsidR="009E0412" w:rsidRDefault="009E0412" w:rsidP="009E0412">
      <w:r w:rsidRPr="00797778">
        <w:rPr>
          <w:b/>
        </w:rPr>
        <w:t>Внучка</w:t>
      </w:r>
      <w:r>
        <w:t>: Бывали дни, когда мы вместе были, и вдруг нас что-то разъединило</w:t>
      </w:r>
      <w:proofErr w:type="gramStart"/>
      <w:r>
        <w:t>..</w:t>
      </w:r>
      <w:proofErr w:type="gramEnd"/>
    </w:p>
    <w:p w:rsidR="009E0412" w:rsidRDefault="009E0412" w:rsidP="009E0412">
      <w:r w:rsidRPr="00797778">
        <w:rPr>
          <w:b/>
        </w:rPr>
        <w:t>Жучка:</w:t>
      </w:r>
      <w:r>
        <w:t xml:space="preserve"> Какой Египет, дача лучше, друзья, семья важнее мне всего, а ну, это Каир, да ну Египет, поеду всем я помогу.</w:t>
      </w:r>
    </w:p>
    <w:p w:rsidR="009E0412" w:rsidRDefault="009E0412" w:rsidP="009E0412">
      <w:r w:rsidRPr="00797778">
        <w:rPr>
          <w:b/>
        </w:rPr>
        <w:t>Кошка:</w:t>
      </w:r>
      <w:r>
        <w:t xml:space="preserve"> Ну, что мы все в делах,  даже встретиться нам некогда, а ведь единой мы командой были.</w:t>
      </w:r>
    </w:p>
    <w:p w:rsidR="009E0412" w:rsidRDefault="009E0412" w:rsidP="009E0412">
      <w:r w:rsidRPr="00797778">
        <w:rPr>
          <w:b/>
        </w:rPr>
        <w:t xml:space="preserve"> </w:t>
      </w:r>
      <w:proofErr w:type="gramStart"/>
      <w:r w:rsidRPr="00797778">
        <w:rPr>
          <w:b/>
        </w:rPr>
        <w:t>Мышка):</w:t>
      </w:r>
      <w:r>
        <w:t xml:space="preserve">   пришлось друзья все быстро делать, летела так, что вся вспотела!</w:t>
      </w:r>
      <w:proofErr w:type="gramEnd"/>
      <w:r>
        <w:t xml:space="preserve"> Давайте вместе мы возьмемся и репку вытащим скорей.</w:t>
      </w:r>
    </w:p>
    <w:p w:rsidR="009E0412" w:rsidRDefault="009E0412" w:rsidP="009E0412">
      <w:r w:rsidRPr="00797778">
        <w:rPr>
          <w:b/>
        </w:rPr>
        <w:t>Автор:</w:t>
      </w:r>
      <w:r>
        <w:t xml:space="preserve">  Наш клас</w:t>
      </w:r>
      <w:proofErr w:type="gramStart"/>
      <w:r>
        <w:t>с-</w:t>
      </w:r>
      <w:proofErr w:type="gramEnd"/>
      <w:r>
        <w:t xml:space="preserve"> это команда, все дела мы делаем сообща , мы никого никогда не бросим в беде, наш девиз  всегда один и все за одного!  </w:t>
      </w:r>
    </w:p>
    <w:p w:rsidR="00797778" w:rsidRDefault="00797778" w:rsidP="00797778">
      <w:pPr>
        <w:jc w:val="center"/>
      </w:pPr>
      <w:r>
        <w:t>(Дети кланяются и идут переодеваться)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Звучит музыка, в зале появляется Фрекен Бок, начинает бить выбивалкой по телевизору.</w:t>
      </w:r>
    </w:p>
    <w:p w:rsidR="00BB292C" w:rsidRP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b/>
          <w:color w:val="525253"/>
          <w:sz w:val="18"/>
          <w:szCs w:val="18"/>
        </w:rPr>
      </w:pP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: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proofErr w:type="gram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Нахал</w:t>
      </w:r>
      <w:proofErr w:type="gram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, негодяй! Это ты опять стащил мои плюшки? Немедленно вылезай из этого ящика! Я тебе устрою сладкую жизнь!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</w:p>
    <w:p w:rsidR="00BB292C" w:rsidRPr="00797778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proofErr w:type="spellStart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Мадам, перестаньте выбивать нам телевизор! Мадам, прошу вас, не нервничайте! Клянусь, я не брал ваши плюшки, к тому же целый день провёл сегодня на телевидении!</w:t>
      </w:r>
    </w:p>
    <w:p w:rsidR="00BB292C" w:rsidRPr="00797778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Так ты что же, артист?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proofErr w:type="spellStart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  Ну да! Могу и петь, и танцевать, и на любом музыкальном инструменте играть!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  Ты ещё и хвастунишка! Безобразие! Развелось вас на нашем телевидении!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br/>
      </w:r>
      <w:proofErr w:type="spellStart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  Минутку! Сейчас перед вами выступит самый лучший  оркестр и я, самый лучший игрун на кухонных инструментах!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br/>
        <w:t xml:space="preserve">«Кухонный оркестр». Участвует 4 детей и </w:t>
      </w:r>
      <w:proofErr w:type="spell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. 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</w:p>
    <w:p w:rsidR="00684B93" w:rsidRDefault="00684B93" w:rsidP="00684B9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</w:pPr>
      <w:r w:rsidRPr="00684B93"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>Проводится игра «Оркестр»</w:t>
      </w:r>
    </w:p>
    <w:p w:rsidR="00684B93" w:rsidRDefault="00684B93" w:rsidP="00684B9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525253"/>
        </w:rPr>
      </w:pPr>
      <w:r>
        <w:rPr>
          <w:rFonts w:ascii="Arial" w:hAnsi="Arial" w:cs="Arial"/>
          <w:color w:val="525253"/>
        </w:rPr>
        <w:t xml:space="preserve">(Солисты: </w:t>
      </w:r>
      <w:r w:rsidRPr="00684B93">
        <w:rPr>
          <w:rFonts w:ascii="Arial" w:hAnsi="Arial" w:cs="Arial"/>
          <w:b/>
          <w:color w:val="525253"/>
        </w:rPr>
        <w:t>ложк</w:t>
      </w:r>
      <w:proofErr w:type="gramStart"/>
      <w:r w:rsidRPr="00684B93">
        <w:rPr>
          <w:rFonts w:ascii="Arial" w:hAnsi="Arial" w:cs="Arial"/>
          <w:b/>
          <w:color w:val="525253"/>
        </w:rPr>
        <w:t>и</w:t>
      </w:r>
      <w:r>
        <w:rPr>
          <w:rFonts w:ascii="Arial" w:hAnsi="Arial" w:cs="Arial"/>
          <w:color w:val="525253"/>
        </w:rPr>
        <w:t>-</w:t>
      </w:r>
      <w:proofErr w:type="gramEnd"/>
      <w:r>
        <w:rPr>
          <w:rFonts w:ascii="Arial" w:hAnsi="Arial" w:cs="Arial"/>
          <w:color w:val="525253"/>
        </w:rPr>
        <w:t xml:space="preserve"> Артем, </w:t>
      </w:r>
      <w:proofErr w:type="spellStart"/>
      <w:r>
        <w:rPr>
          <w:rFonts w:ascii="Arial" w:hAnsi="Arial" w:cs="Arial"/>
          <w:color w:val="525253"/>
        </w:rPr>
        <w:t>Женя,Глеб,Савелий</w:t>
      </w:r>
      <w:proofErr w:type="spellEnd"/>
      <w:r>
        <w:rPr>
          <w:rFonts w:ascii="Arial" w:hAnsi="Arial" w:cs="Arial"/>
          <w:color w:val="525253"/>
        </w:rPr>
        <w:t>.</w:t>
      </w:r>
    </w:p>
    <w:p w:rsidR="00684B93" w:rsidRDefault="00684B93" w:rsidP="00684B9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525253"/>
        </w:rPr>
      </w:pPr>
      <w:r w:rsidRPr="00684B93">
        <w:rPr>
          <w:rFonts w:ascii="Arial" w:hAnsi="Arial" w:cs="Arial"/>
          <w:b/>
          <w:color w:val="525253"/>
        </w:rPr>
        <w:t>Ксилофон</w:t>
      </w:r>
      <w:r>
        <w:rPr>
          <w:rFonts w:ascii="Arial" w:hAnsi="Arial" w:cs="Arial"/>
          <w:color w:val="525253"/>
        </w:rPr>
        <w:t>: Арина, Софья</w:t>
      </w:r>
      <w:proofErr w:type="gramStart"/>
      <w:r>
        <w:rPr>
          <w:rFonts w:ascii="Arial" w:hAnsi="Arial" w:cs="Arial"/>
          <w:color w:val="525253"/>
        </w:rPr>
        <w:t xml:space="preserve"> А</w:t>
      </w:r>
      <w:proofErr w:type="gramEnd"/>
      <w:r>
        <w:rPr>
          <w:rFonts w:ascii="Arial" w:hAnsi="Arial" w:cs="Arial"/>
          <w:color w:val="525253"/>
        </w:rPr>
        <w:t>;</w:t>
      </w:r>
    </w:p>
    <w:p w:rsidR="00684B93" w:rsidRDefault="00684B93" w:rsidP="00684B9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525253"/>
        </w:rPr>
      </w:pPr>
      <w:r w:rsidRPr="00684B93">
        <w:rPr>
          <w:rFonts w:ascii="Arial" w:hAnsi="Arial" w:cs="Arial"/>
          <w:b/>
          <w:color w:val="525253"/>
        </w:rPr>
        <w:t>Маракасы:</w:t>
      </w:r>
      <w:r>
        <w:rPr>
          <w:rFonts w:ascii="Arial" w:hAnsi="Arial" w:cs="Arial"/>
          <w:color w:val="525253"/>
        </w:rPr>
        <w:t xml:space="preserve"> Варвара, Софья </w:t>
      </w:r>
      <w:proofErr w:type="gramStart"/>
      <w:r>
        <w:rPr>
          <w:rFonts w:ascii="Arial" w:hAnsi="Arial" w:cs="Arial"/>
          <w:color w:val="525253"/>
        </w:rPr>
        <w:t>З</w:t>
      </w:r>
      <w:proofErr w:type="gramEnd"/>
      <w:r>
        <w:rPr>
          <w:rFonts w:ascii="Arial" w:hAnsi="Arial" w:cs="Arial"/>
          <w:color w:val="525253"/>
        </w:rPr>
        <w:t>, Илья</w:t>
      </w:r>
    </w:p>
    <w:p w:rsidR="00684B93" w:rsidRDefault="00684B93" w:rsidP="00684B9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525253"/>
        </w:rPr>
      </w:pPr>
      <w:r w:rsidRPr="00684B93">
        <w:rPr>
          <w:rFonts w:ascii="Arial" w:hAnsi="Arial" w:cs="Arial"/>
          <w:b/>
          <w:color w:val="525253"/>
        </w:rPr>
        <w:t>Бубны:</w:t>
      </w:r>
      <w:r>
        <w:rPr>
          <w:rFonts w:ascii="Arial" w:hAnsi="Arial" w:cs="Arial"/>
          <w:color w:val="525253"/>
        </w:rPr>
        <w:t xml:space="preserve"> Паша, Егор и, Егор С.)</w:t>
      </w:r>
    </w:p>
    <w:p w:rsidR="00684B93" w:rsidRPr="00684B93" w:rsidRDefault="00684B93" w:rsidP="00684B93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525253"/>
        </w:rPr>
      </w:pPr>
      <w:r w:rsidRPr="00684B93">
        <w:rPr>
          <w:rFonts w:ascii="Arial" w:hAnsi="Arial" w:cs="Arial"/>
          <w:b/>
          <w:color w:val="525253"/>
        </w:rPr>
        <w:t xml:space="preserve">Ведущий: </w:t>
      </w:r>
      <w:r>
        <w:rPr>
          <w:rFonts w:ascii="Arial" w:hAnsi="Arial" w:cs="Arial"/>
          <w:color w:val="525253"/>
        </w:rPr>
        <w:t>не хватает только аккомпаниаторов (вызывает 2 родителей)</w:t>
      </w:r>
    </w:p>
    <w:p w:rsidR="00BB292C" w:rsidRPr="00684B93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28"/>
          <w:szCs w:val="28"/>
        </w:rPr>
      </w:pPr>
      <w:proofErr w:type="spellStart"/>
      <w:r w:rsidRPr="00684B93"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>Карлсон</w:t>
      </w:r>
      <w:proofErr w:type="spellEnd"/>
      <w:r w:rsidRPr="00684B93">
        <w:rPr>
          <w:rFonts w:ascii="Verdana" w:hAnsi="Verdana" w:cs="Arial"/>
          <w:color w:val="525253"/>
          <w:sz w:val="28"/>
          <w:szCs w:val="28"/>
          <w:bdr w:val="none" w:sz="0" w:space="0" w:color="auto" w:frame="1"/>
        </w:rPr>
        <w:t xml:space="preserve"> дирижирует.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proofErr w:type="spellStart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.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Теперь убедились, что я  -  </w:t>
      </w:r>
      <w:proofErr w:type="spellStart"/>
      <w:proofErr w:type="gram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ого-го</w:t>
      </w:r>
      <w:proofErr w:type="spellEnd"/>
      <w:proofErr w:type="gram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,  какой талантливый?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Убедилась!  А разрешите спросить, какой же это особенный день сегодня?</w:t>
      </w:r>
    </w:p>
    <w:p w:rsidR="00684B93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Ответы детей.</w:t>
      </w:r>
      <w:r w:rsidR="00684B93"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(Восьмое марта).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 w:rsidRPr="00684B93">
        <w:rPr>
          <w:rFonts w:ascii="Verdana" w:hAnsi="Verdana" w:cs="Arial"/>
          <w:b/>
          <w:color w:val="525253"/>
          <w:bdr w:val="none" w:sz="0" w:space="0" w:color="auto" w:frame="1"/>
        </w:rPr>
        <w:t>Ведущий:</w:t>
      </w:r>
      <w:r>
        <w:rPr>
          <w:rFonts w:ascii="Verdana" w:hAnsi="Verdana" w:cs="Arial"/>
          <w:color w:val="525253"/>
          <w:bdr w:val="none" w:sz="0" w:space="0" w:color="auto" w:frame="1"/>
        </w:rPr>
        <w:t xml:space="preserve"> Наши дети прочтут стихи для наших мам.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1.А почему мы здесь собрались?_______ Артем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Вы все наверно догадались!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Весна пропела: «Женский день!»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Созвала к нам гостей,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Любимых бабушек и мам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Мы ждали целый день!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 xml:space="preserve">2.День весенний, золотой,_____ </w:t>
      </w:r>
      <w:r w:rsidR="006A05C9">
        <w:rPr>
          <w:rFonts w:ascii="Verdana" w:hAnsi="Verdana" w:cs="Arial"/>
          <w:color w:val="525253"/>
          <w:bdr w:val="none" w:sz="0" w:space="0" w:color="auto" w:frame="1"/>
        </w:rPr>
        <w:t>Кирилл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Солнышко сияет!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С Женским Днем Восьмое Марта</w:t>
      </w:r>
    </w:p>
    <w:p w:rsidR="00684B93" w:rsidRDefault="00684B93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Мам мы поздр</w:t>
      </w:r>
      <w:r w:rsidR="006A05C9">
        <w:rPr>
          <w:rFonts w:ascii="Verdana" w:hAnsi="Verdana" w:cs="Arial"/>
          <w:color w:val="525253"/>
          <w:bdr w:val="none" w:sz="0" w:space="0" w:color="auto" w:frame="1"/>
        </w:rPr>
        <w:t>а</w:t>
      </w:r>
      <w:r>
        <w:rPr>
          <w:rFonts w:ascii="Verdana" w:hAnsi="Verdana" w:cs="Arial"/>
          <w:color w:val="525253"/>
          <w:bdr w:val="none" w:sz="0" w:space="0" w:color="auto" w:frame="1"/>
        </w:rPr>
        <w:t>вляем!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3.Лучше мамочки моей________ Никита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Никого не знаю,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 xml:space="preserve">«Милым солнышком» </w:t>
      </w:r>
      <w:proofErr w:type="gramStart"/>
      <w:r>
        <w:rPr>
          <w:rFonts w:ascii="Verdana" w:hAnsi="Verdana" w:cs="Arial"/>
          <w:color w:val="525253"/>
          <w:bdr w:val="none" w:sz="0" w:space="0" w:color="auto" w:frame="1"/>
        </w:rPr>
        <w:t>свою</w:t>
      </w:r>
      <w:proofErr w:type="gramEnd"/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Маму называю!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4.Из цветной бумаги________ Мирослава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Вырежу кусочек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Из него я сделаю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Аленький цветочек.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Мамочке подарок</w:t>
      </w:r>
    </w:p>
    <w:p w:rsid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Приготовлю я,</w:t>
      </w:r>
    </w:p>
    <w:p w:rsidR="006A05C9" w:rsidRPr="00684B93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bdr w:val="none" w:sz="0" w:space="0" w:color="auto" w:frame="1"/>
        </w:rPr>
      </w:pPr>
      <w:r>
        <w:rPr>
          <w:rFonts w:ascii="Verdana" w:hAnsi="Verdana" w:cs="Arial"/>
          <w:color w:val="525253"/>
          <w:bdr w:val="none" w:sz="0" w:space="0" w:color="auto" w:frame="1"/>
        </w:rPr>
        <w:t>Самая красивая мама у меня!</w:t>
      </w:r>
    </w:p>
    <w:p w:rsidR="00BB292C" w:rsidRPr="006A05C9" w:rsidRDefault="006A05C9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u w:val="single"/>
        </w:rPr>
      </w:pPr>
      <w:proofErr w:type="gramStart"/>
      <w:r w:rsidRPr="006A05C9">
        <w:rPr>
          <w:rFonts w:ascii="Verdana" w:hAnsi="Verdana" w:cs="Arial"/>
          <w:color w:val="525253"/>
          <w:u w:val="single"/>
          <w:bdr w:val="none" w:sz="0" w:space="0" w:color="auto" w:frame="1"/>
        </w:rPr>
        <w:t>(</w:t>
      </w:r>
      <w:proofErr w:type="spellStart"/>
      <w:r w:rsidR="00BB292C" w:rsidRPr="006A05C9">
        <w:rPr>
          <w:rFonts w:ascii="Verdana" w:hAnsi="Verdana" w:cs="Arial"/>
          <w:color w:val="525253"/>
          <w:u w:val="single"/>
          <w:bdr w:val="none" w:sz="0" w:space="0" w:color="auto" w:frame="1"/>
        </w:rPr>
        <w:t>Карлсон</w:t>
      </w:r>
      <w:proofErr w:type="spellEnd"/>
      <w:r w:rsidR="00BB292C" w:rsidRPr="006A05C9">
        <w:rPr>
          <w:rFonts w:ascii="Verdana" w:hAnsi="Verdana" w:cs="Arial"/>
          <w:color w:val="525253"/>
          <w:u w:val="single"/>
          <w:bdr w:val="none" w:sz="0" w:space="0" w:color="auto" w:frame="1"/>
        </w:rPr>
        <w:t xml:space="preserve"> (преподносит букет цветов Фрекен Бок):</w:t>
      </w:r>
      <w:proofErr w:type="gramEnd"/>
      <w:r w:rsidR="00BB292C" w:rsidRPr="006A05C9">
        <w:rPr>
          <w:rFonts w:ascii="Verdana" w:hAnsi="Verdana" w:cs="Arial"/>
          <w:color w:val="525253"/>
          <w:u w:val="single"/>
          <w:bdr w:val="none" w:sz="0" w:space="0" w:color="auto" w:frame="1"/>
        </w:rPr>
        <w:t xml:space="preserve">  </w:t>
      </w:r>
      <w:proofErr w:type="gramStart"/>
      <w:r w:rsidR="00BB292C" w:rsidRPr="006A05C9">
        <w:rPr>
          <w:rFonts w:ascii="Verdana" w:hAnsi="Verdana" w:cs="Arial"/>
          <w:color w:val="525253"/>
          <w:u w:val="single"/>
          <w:bdr w:val="none" w:sz="0" w:space="0" w:color="auto" w:frame="1"/>
        </w:rPr>
        <w:t>И я Вас сегодня поздравляю с праздником, мадам!</w:t>
      </w:r>
      <w:r w:rsidRPr="006A05C9">
        <w:rPr>
          <w:rFonts w:ascii="Verdana" w:hAnsi="Verdana" w:cs="Arial"/>
          <w:color w:val="525253"/>
          <w:u w:val="single"/>
          <w:bdr w:val="none" w:sz="0" w:space="0" w:color="auto" w:frame="1"/>
        </w:rPr>
        <w:t>)</w:t>
      </w:r>
      <w:proofErr w:type="gramEnd"/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  Между прочим, мадмуазель!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proofErr w:type="spellStart"/>
      <w:r w:rsidRPr="006A05C9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 w:rsidRPr="006A05C9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.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Прошу не сердиться </w:t>
      </w:r>
      <w:proofErr w:type="gram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на</w:t>
      </w:r>
      <w:proofErr w:type="gram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лучшего в мире </w:t>
      </w:r>
      <w:proofErr w:type="spell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Карлсона</w:t>
      </w:r>
      <w:proofErr w:type="spell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!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br/>
      </w: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. Спасибо! Какой вы, оказывается, милый! (целует в щечку, </w:t>
      </w:r>
      <w:proofErr w:type="spell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смущается)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Вед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. Уважаемая Фрекен Бок! А вы любите смотреть телевизор?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br/>
      </w: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Конечно! А особенно  программу «</w:t>
      </w:r>
      <w:r w:rsidR="005A3197"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Песня года!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»</w:t>
      </w:r>
    </w:p>
    <w:p w:rsidR="005A3197" w:rsidRDefault="005A3197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                                   (Дети встают в круг под музыку</w:t>
      </w:r>
      <w:proofErr w:type="gram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)</w:t>
      </w:r>
      <w:proofErr w:type="gramEnd"/>
    </w:p>
    <w:p w:rsidR="00BB292C" w:rsidRDefault="00BB292C" w:rsidP="005A3197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r w:rsidRPr="00BB292C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Ведущая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. Тогда,  пожалуйста,  </w:t>
      </w:r>
      <w:proofErr w:type="gram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поудобнее</w:t>
      </w:r>
      <w:proofErr w:type="gram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 усаживайтесь в кресло, мы продолжаем нашу  праздничную телепрограмму!</w:t>
      </w:r>
    </w:p>
    <w:p w:rsidR="005A3197" w:rsidRPr="005A3197" w:rsidRDefault="005A3197" w:rsidP="005A3197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proofErr w:type="spellStart"/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.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  Вот и подошла к концу наша праздничная программа!  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</w:pPr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: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  Как? Это всё? Я только так чудесно устроилась, а все передачи уже закончились!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proofErr w:type="spellStart"/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:</w:t>
      </w:r>
      <w:r w:rsidRPr="00E73370">
        <w:rPr>
          <w:rStyle w:val="apple-converted-space"/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 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Мадам! Это же передачи закончились, а праздник </w:t>
      </w:r>
      <w:proofErr w:type="gram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–т</w:t>
      </w:r>
      <w:proofErr w:type="gram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о продолжается! И  я приглашаю вас, уважаемая мадам, к себе на крышу пить чай!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Фрекен Бок.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С плюшками?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proofErr w:type="spellStart"/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. И с вареньем!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Герои прощаются и уходят. </w:t>
      </w:r>
      <w:proofErr w:type="spellStart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>Карлсон</w:t>
      </w:r>
      <w:proofErr w:type="spellEnd"/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ведет Фрекен Бок  под ручку (можно под «Лаванду)</w:t>
      </w:r>
    </w:p>
    <w:p w:rsidR="00BB292C" w:rsidRDefault="00BB292C" w:rsidP="00BB292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25253"/>
          <w:sz w:val="18"/>
          <w:szCs w:val="18"/>
        </w:rPr>
      </w:pPr>
      <w:r w:rsidRPr="00E73370">
        <w:rPr>
          <w:rFonts w:ascii="Verdana" w:hAnsi="Verdana" w:cs="Arial"/>
          <w:b/>
          <w:color w:val="525253"/>
          <w:sz w:val="20"/>
          <w:szCs w:val="20"/>
          <w:bdr w:val="none" w:sz="0" w:space="0" w:color="auto" w:frame="1"/>
        </w:rPr>
        <w:t>Ведущая.</w:t>
      </w:r>
      <w:r>
        <w:rPr>
          <w:rFonts w:ascii="Verdana" w:hAnsi="Verdana" w:cs="Arial"/>
          <w:color w:val="525253"/>
          <w:sz w:val="20"/>
          <w:szCs w:val="20"/>
          <w:bdr w:val="none" w:sz="0" w:space="0" w:color="auto" w:frame="1"/>
        </w:rPr>
        <w:t xml:space="preserve"> А наш праздник незаметно подошел  к концу,  и ребята хотят еще раз поздравить своих любимых мам.</w:t>
      </w:r>
    </w:p>
    <w:p w:rsidR="00BB292C" w:rsidRDefault="00271CDE" w:rsidP="009E0412">
      <w:r>
        <w:t xml:space="preserve">                                              </w:t>
      </w:r>
      <w:r w:rsidR="00E73370">
        <w:t xml:space="preserve">                 </w:t>
      </w:r>
      <w:r>
        <w:t>(Дети дарят подарки)</w:t>
      </w:r>
    </w:p>
    <w:p w:rsidR="00BB292C" w:rsidRDefault="00BB292C" w:rsidP="009E0412"/>
    <w:p w:rsidR="00BB292C" w:rsidRDefault="00BB292C" w:rsidP="009E0412"/>
    <w:p w:rsidR="00BB292C" w:rsidRDefault="00BB292C" w:rsidP="009E0412"/>
    <w:p w:rsidR="009E0412" w:rsidRDefault="009E0412" w:rsidP="009E0412"/>
    <w:p w:rsidR="009E0412" w:rsidRDefault="009E0412" w:rsidP="009E0412"/>
    <w:p w:rsidR="003A7EFC" w:rsidRDefault="003A7EFC" w:rsidP="003A7EFC">
      <w:pPr>
        <w:rPr>
          <w:rFonts w:ascii="Verdana" w:hAnsi="Verdana"/>
          <w:color w:val="525253"/>
          <w:sz w:val="24"/>
          <w:szCs w:val="24"/>
          <w:shd w:val="clear" w:color="auto" w:fill="FFFFFF"/>
        </w:rPr>
      </w:pPr>
    </w:p>
    <w:p w:rsidR="009D4941" w:rsidRDefault="009D4941" w:rsidP="009C2F6D">
      <w:pPr>
        <w:jc w:val="center"/>
        <w:rPr>
          <w:rFonts w:ascii="Verdana" w:hAnsi="Verdana"/>
          <w:color w:val="525253"/>
          <w:sz w:val="24"/>
          <w:szCs w:val="24"/>
          <w:shd w:val="clear" w:color="auto" w:fill="FFFFFF"/>
        </w:rPr>
      </w:pPr>
    </w:p>
    <w:sectPr w:rsidR="009D4941" w:rsidSect="0006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1B55"/>
    <w:multiLevelType w:val="hybridMultilevel"/>
    <w:tmpl w:val="A5C8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F6D"/>
    <w:rsid w:val="00063097"/>
    <w:rsid w:val="00183016"/>
    <w:rsid w:val="00206BE9"/>
    <w:rsid w:val="00235205"/>
    <w:rsid w:val="00235B4E"/>
    <w:rsid w:val="00271CDE"/>
    <w:rsid w:val="002D3D89"/>
    <w:rsid w:val="003747FD"/>
    <w:rsid w:val="003A7EFC"/>
    <w:rsid w:val="00525403"/>
    <w:rsid w:val="005A3197"/>
    <w:rsid w:val="00603EAD"/>
    <w:rsid w:val="00617FDC"/>
    <w:rsid w:val="00630EA9"/>
    <w:rsid w:val="006742A3"/>
    <w:rsid w:val="00684B93"/>
    <w:rsid w:val="006A05C9"/>
    <w:rsid w:val="00782B8E"/>
    <w:rsid w:val="00797778"/>
    <w:rsid w:val="007C27C1"/>
    <w:rsid w:val="00905584"/>
    <w:rsid w:val="00934B14"/>
    <w:rsid w:val="009C2F6D"/>
    <w:rsid w:val="009C4418"/>
    <w:rsid w:val="009D4941"/>
    <w:rsid w:val="009E0412"/>
    <w:rsid w:val="00B06818"/>
    <w:rsid w:val="00B62965"/>
    <w:rsid w:val="00BB292C"/>
    <w:rsid w:val="00BF7F5E"/>
    <w:rsid w:val="00C72049"/>
    <w:rsid w:val="00DB1B6D"/>
    <w:rsid w:val="00DC2E46"/>
    <w:rsid w:val="00DD0585"/>
    <w:rsid w:val="00DD145B"/>
    <w:rsid w:val="00E71434"/>
    <w:rsid w:val="00E73370"/>
    <w:rsid w:val="00FE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4941"/>
    <w:rPr>
      <w:i/>
      <w:iCs/>
    </w:rPr>
  </w:style>
  <w:style w:type="character" w:customStyle="1" w:styleId="apple-converted-space">
    <w:name w:val="apple-converted-space"/>
    <w:basedOn w:val="a0"/>
    <w:rsid w:val="00BB292C"/>
  </w:style>
  <w:style w:type="paragraph" w:styleId="a5">
    <w:name w:val="List Paragraph"/>
    <w:basedOn w:val="a"/>
    <w:uiPriority w:val="34"/>
    <w:qFormat/>
    <w:rsid w:val="0079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49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D103-24B9-491F-83EB-48E7BB4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5-01-18T16:11:00Z</cp:lastPrinted>
  <dcterms:created xsi:type="dcterms:W3CDTF">2015-01-01T17:20:00Z</dcterms:created>
  <dcterms:modified xsi:type="dcterms:W3CDTF">2015-02-02T18:41:00Z</dcterms:modified>
</cp:coreProperties>
</file>